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104F" w14:textId="77777777" w:rsidR="00E56B23" w:rsidRPr="002E5096" w:rsidRDefault="007B597C" w:rsidP="00E2744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Действующая редакция Правил </w:t>
      </w:r>
    </w:p>
    <w:p w14:paraId="6CF0A75A" w14:textId="4C10F68D" w:rsidR="007B597C" w:rsidRPr="002E5096" w:rsidRDefault="007B597C" w:rsidP="00E2744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от </w:t>
      </w:r>
      <w:r w:rsidR="001C15F1" w:rsidRPr="002E5096">
        <w:rPr>
          <w:rFonts w:ascii="Times New Roman" w:hAnsi="Times New Roman" w:cs="Times New Roman"/>
        </w:rPr>
        <w:t>«</w:t>
      </w:r>
      <w:r w:rsidR="00094CD6" w:rsidRPr="002E5096">
        <w:rPr>
          <w:rFonts w:ascii="Times New Roman" w:hAnsi="Times New Roman" w:cs="Times New Roman"/>
        </w:rPr>
        <w:t>30</w:t>
      </w:r>
      <w:r w:rsidR="001C15F1" w:rsidRPr="002E5096">
        <w:rPr>
          <w:rFonts w:ascii="Times New Roman" w:hAnsi="Times New Roman" w:cs="Times New Roman"/>
        </w:rPr>
        <w:t xml:space="preserve">» </w:t>
      </w:r>
      <w:r w:rsidR="00C45212" w:rsidRPr="002E5096">
        <w:rPr>
          <w:rFonts w:ascii="Times New Roman" w:hAnsi="Times New Roman" w:cs="Times New Roman"/>
        </w:rPr>
        <w:t xml:space="preserve">апреля </w:t>
      </w:r>
      <w:r w:rsidRPr="002E5096">
        <w:rPr>
          <w:rFonts w:ascii="Times New Roman" w:hAnsi="Times New Roman" w:cs="Times New Roman"/>
        </w:rPr>
        <w:t>2026</w:t>
      </w:r>
      <w:r w:rsidR="001C15F1" w:rsidRPr="002E5096">
        <w:rPr>
          <w:rFonts w:ascii="Times New Roman" w:hAnsi="Times New Roman" w:cs="Times New Roman"/>
        </w:rPr>
        <w:t xml:space="preserve"> года</w:t>
      </w:r>
    </w:p>
    <w:p w14:paraId="30FBC376" w14:textId="77777777" w:rsidR="00152980" w:rsidRPr="002E5096" w:rsidRDefault="00152980" w:rsidP="00E2744A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511B28" w14:textId="2310C313" w:rsidR="007B597C" w:rsidRPr="002E5096" w:rsidRDefault="007B597C" w:rsidP="00E274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 xml:space="preserve">ПРАВИЛА ПРОВЕДЕНИЯ </w:t>
      </w:r>
      <w:r w:rsidR="001C15F1" w:rsidRPr="002E5096">
        <w:rPr>
          <w:rFonts w:ascii="Times New Roman" w:hAnsi="Times New Roman" w:cs="Times New Roman"/>
          <w:b/>
          <w:bCs/>
        </w:rPr>
        <w:t>АКЦИИ</w:t>
      </w:r>
    </w:p>
    <w:p w14:paraId="2D8BCA4A" w14:textId="5155BD85" w:rsidR="007B597C" w:rsidRPr="002E5096" w:rsidRDefault="007B597C" w:rsidP="00E2744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Pr="002E5096">
        <w:rPr>
          <w:rFonts w:ascii="Times New Roman" w:hAnsi="Times New Roman" w:cs="Times New Roman"/>
          <w:b/>
          <w:bCs/>
        </w:rPr>
        <w:t>»</w:t>
      </w:r>
    </w:p>
    <w:p w14:paraId="66DC3CEA" w14:textId="28755958" w:rsidR="007B597C" w:rsidRPr="002E5096" w:rsidRDefault="007B597C" w:rsidP="00E2744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A19DA84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1. ОСНОВНЫЕ ПОЛОЖЕНИЯ</w:t>
      </w:r>
    </w:p>
    <w:p w14:paraId="3CE0B6F2" w14:textId="7DB71205" w:rsidR="007B597C" w:rsidRPr="00E05113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05113">
        <w:rPr>
          <w:rFonts w:ascii="Times New Roman" w:hAnsi="Times New Roman" w:cs="Times New Roman"/>
        </w:rPr>
        <w:t xml:space="preserve">1.1. Наименование стимулирующего мероприятия: </w:t>
      </w:r>
      <w:r w:rsidR="001C15F1" w:rsidRPr="00E05113">
        <w:rPr>
          <w:rFonts w:ascii="Times New Roman" w:hAnsi="Times New Roman" w:cs="Times New Roman"/>
        </w:rPr>
        <w:t>«</w:t>
      </w:r>
      <w:r w:rsidR="00D5537B" w:rsidRPr="00E05113">
        <w:rPr>
          <w:rFonts w:ascii="Times New Roman" w:hAnsi="Times New Roman" w:cs="Times New Roman"/>
        </w:rPr>
        <w:t>КЕШБЭК ОТ ЗАСТРОЙЩИКА</w:t>
      </w:r>
      <w:r w:rsidR="001C15F1" w:rsidRPr="00E05113">
        <w:rPr>
          <w:rFonts w:ascii="Times New Roman" w:hAnsi="Times New Roman" w:cs="Times New Roman"/>
        </w:rPr>
        <w:t>»</w:t>
      </w:r>
      <w:r w:rsidRPr="00E05113">
        <w:rPr>
          <w:rFonts w:ascii="Times New Roman" w:hAnsi="Times New Roman" w:cs="Times New Roman"/>
          <w:b/>
          <w:bCs/>
        </w:rPr>
        <w:t xml:space="preserve"> </w:t>
      </w:r>
      <w:r w:rsidRPr="00E05113">
        <w:rPr>
          <w:rFonts w:ascii="Times New Roman" w:hAnsi="Times New Roman" w:cs="Times New Roman"/>
        </w:rPr>
        <w:t>(далее — «Акция»).</w:t>
      </w:r>
    </w:p>
    <w:p w14:paraId="13D73636" w14:textId="77777777" w:rsidR="007B597C" w:rsidRPr="00E05113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05113">
        <w:rPr>
          <w:rFonts w:ascii="Times New Roman" w:hAnsi="Times New Roman" w:cs="Times New Roman"/>
        </w:rPr>
        <w:t>1.2.  Территория проведения Акции: Российская Федерация.</w:t>
      </w:r>
    </w:p>
    <w:p w14:paraId="4247765B" w14:textId="49A25728" w:rsidR="007B597C" w:rsidRPr="00DD5924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05113">
        <w:rPr>
          <w:rFonts w:ascii="Times New Roman" w:hAnsi="Times New Roman" w:cs="Times New Roman"/>
        </w:rPr>
        <w:t xml:space="preserve">1.3. Акция проводится </w:t>
      </w:r>
      <w:r w:rsidRPr="00E05113">
        <w:rPr>
          <w:rFonts w:ascii="Times New Roman" w:hAnsi="Times New Roman" w:cs="Times New Roman"/>
          <w:b/>
          <w:bCs/>
        </w:rPr>
        <w:t xml:space="preserve">Обществом с ограниченной ответственностью </w:t>
      </w:r>
      <w:r w:rsidR="00094CD6" w:rsidRPr="00E0511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Специализированный Застройщик </w:t>
      </w:r>
      <w:r w:rsidR="00E05113" w:rsidRPr="00E05113">
        <w:rPr>
          <w:rFonts w:ascii="Times New Roman" w:eastAsia="Calibri" w:hAnsi="Times New Roman" w:cs="Times New Roman"/>
          <w:b/>
          <w:kern w:val="0"/>
          <w:lang w:bidi="ru-RU"/>
          <w14:ligatures w14:val="none"/>
        </w:rPr>
        <w:t>«</w:t>
      </w:r>
      <w:r w:rsidR="00E05113" w:rsidRPr="00E05113">
        <w:rPr>
          <w:rFonts w:ascii="Times New Roman" w:eastAsia="Calibri" w:hAnsi="Times New Roman" w:cs="Times New Roman"/>
          <w:b/>
          <w:kern w:val="0"/>
          <w14:ligatures w14:val="none"/>
        </w:rPr>
        <w:t>Арсенал»</w:t>
      </w:r>
      <w:r w:rsidR="00094CD6" w:rsidRPr="00E0511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ОГРН </w:t>
      </w:r>
      <w:r w:rsidR="00E05113" w:rsidRPr="00E05113">
        <w:rPr>
          <w:rFonts w:ascii="Times New Roman" w:eastAsia="Calibri" w:hAnsi="Times New Roman" w:cs="Times New Roman"/>
          <w:kern w:val="0"/>
          <w14:ligatures w14:val="none"/>
        </w:rPr>
        <w:t>1107847183036</w:t>
      </w:r>
      <w:r w:rsidR="00E05113" w:rsidRPr="00E05113">
        <w:rPr>
          <w:rFonts w:ascii="Times New Roman" w:eastAsia="Calibri" w:hAnsi="Times New Roman" w:cs="Times New Roman"/>
          <w:kern w:val="0"/>
          <w:lang w:bidi="ru-RU"/>
          <w14:ligatures w14:val="none"/>
        </w:rPr>
        <w:t xml:space="preserve">, ИНН </w:t>
      </w:r>
      <w:r w:rsidR="00E05113" w:rsidRPr="00E05113">
        <w:rPr>
          <w:rFonts w:ascii="Times New Roman" w:eastAsia="Calibri" w:hAnsi="Times New Roman" w:cs="Times New Roman"/>
          <w:kern w:val="0"/>
          <w14:ligatures w14:val="none"/>
        </w:rPr>
        <w:t>7810591700</w:t>
      </w:r>
      <w:r w:rsidRPr="00E05113">
        <w:rPr>
          <w:rFonts w:ascii="Times New Roman" w:hAnsi="Times New Roman" w:cs="Times New Roman"/>
        </w:rPr>
        <w:t xml:space="preserve">, которое является организатором Акции (далее — «Организатор»). </w:t>
      </w:r>
      <w:r w:rsidRPr="00DD5924">
        <w:rPr>
          <w:rFonts w:ascii="Times New Roman" w:hAnsi="Times New Roman" w:cs="Times New Roman"/>
        </w:rPr>
        <w:t>Место нахождения Организатора:</w:t>
      </w:r>
      <w:r w:rsidR="00DD5924" w:rsidRPr="00DD5924">
        <w:rPr>
          <w:rFonts w:ascii="Times New Roman" w:hAnsi="Times New Roman" w:cs="Times New Roman"/>
        </w:rPr>
        <w:t xml:space="preserve"> 196191, г. Санкт-Петербург, пл. Конституции, д. 7, литер А, помещ. 18Н оф. </w:t>
      </w:r>
      <w:r w:rsidR="009D22B0" w:rsidRPr="00DD5924">
        <w:rPr>
          <w:rFonts w:ascii="Times New Roman" w:hAnsi="Times New Roman" w:cs="Times New Roman"/>
        </w:rPr>
        <w:t>705 часть</w:t>
      </w:r>
      <w:r w:rsidR="00DD5924" w:rsidRPr="00DD5924">
        <w:rPr>
          <w:rFonts w:ascii="Times New Roman" w:hAnsi="Times New Roman" w:cs="Times New Roman"/>
        </w:rPr>
        <w:t xml:space="preserve"> №2</w:t>
      </w:r>
      <w:r w:rsidRPr="00DD5924">
        <w:rPr>
          <w:rFonts w:ascii="Times New Roman" w:hAnsi="Times New Roman" w:cs="Times New Roman"/>
        </w:rPr>
        <w:t>.</w:t>
      </w:r>
    </w:p>
    <w:p w14:paraId="4A945880" w14:textId="77777777" w:rsidR="007B597C" w:rsidRPr="00E05113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05113">
        <w:rPr>
          <w:rFonts w:ascii="Times New Roman" w:hAnsi="Times New Roman" w:cs="Times New Roman"/>
        </w:rPr>
        <w:t>Акция проводится в интересах и за счет средств Организатора с целью стимулирования продаж жилых объектов недвижимого имущества в многоквартирных домах, строящихся Организатором.</w:t>
      </w:r>
    </w:p>
    <w:p w14:paraId="28B36460" w14:textId="0554F0B3" w:rsidR="00301E6F" w:rsidRPr="00E05113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05113">
        <w:rPr>
          <w:rFonts w:ascii="Times New Roman" w:hAnsi="Times New Roman" w:cs="Times New Roman"/>
        </w:rPr>
        <w:t xml:space="preserve">1.4. Цель Акции: привлечение внимания к Организатору, формирование интереса к объектам недвижимости Организатора, увеличения активности покупателей в приобретении квартир по договорам, указанным в разделе 3 Правил проведения </w:t>
      </w:r>
      <w:r w:rsidR="001C15F1" w:rsidRPr="00E05113">
        <w:rPr>
          <w:rFonts w:ascii="Times New Roman" w:hAnsi="Times New Roman" w:cs="Times New Roman"/>
        </w:rPr>
        <w:t>Акции</w:t>
      </w:r>
      <w:r w:rsidRPr="00E05113">
        <w:rPr>
          <w:rFonts w:ascii="Times New Roman" w:hAnsi="Times New Roman" w:cs="Times New Roman"/>
        </w:rPr>
        <w:t xml:space="preserve">, увеличение объема </w:t>
      </w:r>
      <w:r w:rsidR="009D22B0" w:rsidRPr="00E05113">
        <w:rPr>
          <w:rFonts w:ascii="Times New Roman" w:hAnsi="Times New Roman" w:cs="Times New Roman"/>
        </w:rPr>
        <w:t>продаж, лояльность</w:t>
      </w:r>
      <w:r w:rsidR="00301E6F" w:rsidRPr="00E05113">
        <w:rPr>
          <w:rFonts w:ascii="Times New Roman" w:hAnsi="Times New Roman" w:cs="Times New Roman"/>
        </w:rPr>
        <w:t xml:space="preserve"> покупателей к Организатору.</w:t>
      </w:r>
    </w:p>
    <w:p w14:paraId="525FFBF1" w14:textId="332E03E7" w:rsidR="00301E6F" w:rsidRPr="002E5096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05113">
        <w:rPr>
          <w:rFonts w:ascii="Times New Roman" w:hAnsi="Times New Roman" w:cs="Times New Roman"/>
        </w:rPr>
        <w:t xml:space="preserve">1.5. Акция проводится в порядке и на условиях, указанных в настоящих Правилах проведения </w:t>
      </w:r>
      <w:r w:rsidR="001C15F1" w:rsidRPr="00E05113">
        <w:rPr>
          <w:rFonts w:ascii="Times New Roman" w:hAnsi="Times New Roman" w:cs="Times New Roman"/>
        </w:rPr>
        <w:t>Акции</w:t>
      </w:r>
      <w:r w:rsidRPr="00E05113">
        <w:rPr>
          <w:rFonts w:ascii="Times New Roman" w:hAnsi="Times New Roman" w:cs="Times New Roman"/>
        </w:rPr>
        <w:t xml:space="preserve"> </w:t>
      </w:r>
      <w:r w:rsidR="001C15F1" w:rsidRPr="00E05113">
        <w:rPr>
          <w:rFonts w:ascii="Times New Roman" w:hAnsi="Times New Roman" w:cs="Times New Roman"/>
        </w:rPr>
        <w:t>«</w:t>
      </w:r>
      <w:r w:rsidR="00D5537B" w:rsidRPr="00E05113">
        <w:rPr>
          <w:rFonts w:ascii="Times New Roman" w:hAnsi="Times New Roman" w:cs="Times New Roman"/>
        </w:rPr>
        <w:t>КЕШБЭК ОТ ЗАСТРОЙЩИКА</w:t>
      </w:r>
      <w:r w:rsidR="001C15F1" w:rsidRPr="00E05113">
        <w:rPr>
          <w:rFonts w:ascii="Times New Roman" w:hAnsi="Times New Roman" w:cs="Times New Roman"/>
        </w:rPr>
        <w:t>»</w:t>
      </w:r>
      <w:r w:rsidRPr="00E05113">
        <w:rPr>
          <w:rFonts w:ascii="Times New Roman" w:hAnsi="Times New Roman" w:cs="Times New Roman"/>
          <w:b/>
          <w:bCs/>
        </w:rPr>
        <w:t xml:space="preserve"> </w:t>
      </w:r>
      <w:r w:rsidRPr="00E05113">
        <w:rPr>
          <w:rFonts w:ascii="Times New Roman" w:hAnsi="Times New Roman" w:cs="Times New Roman"/>
        </w:rPr>
        <w:t xml:space="preserve">(далее — «Правила»). </w:t>
      </w:r>
      <w:r w:rsidR="00301E6F" w:rsidRPr="00E05113">
        <w:rPr>
          <w:rFonts w:ascii="Times New Roman" w:hAnsi="Times New Roman" w:cs="Times New Roman"/>
        </w:rPr>
        <w:t xml:space="preserve">Текст Правил, размещенных на сайте, является публичной офертой (далее — «Оферта»), адресованной неопределенному кругу лиц и выраженной в письменной форме.  Акцептом (предоставлением </w:t>
      </w:r>
      <w:r w:rsidR="009D22B0" w:rsidRPr="00E05113">
        <w:rPr>
          <w:rFonts w:ascii="Times New Roman" w:hAnsi="Times New Roman" w:cs="Times New Roman"/>
        </w:rPr>
        <w:t>согласия) на</w:t>
      </w:r>
      <w:r w:rsidR="00301E6F" w:rsidRPr="00E05113">
        <w:rPr>
          <w:rFonts w:ascii="Times New Roman" w:hAnsi="Times New Roman" w:cs="Times New Roman"/>
        </w:rPr>
        <w:t xml:space="preserve"> </w:t>
      </w:r>
      <w:r w:rsidR="009D22B0" w:rsidRPr="00E05113">
        <w:rPr>
          <w:rFonts w:ascii="Times New Roman" w:hAnsi="Times New Roman" w:cs="Times New Roman"/>
        </w:rPr>
        <w:t>участие в</w:t>
      </w:r>
      <w:r w:rsidR="00301E6F" w:rsidRPr="00E05113">
        <w:rPr>
          <w:rFonts w:ascii="Times New Roman" w:hAnsi="Times New Roman" w:cs="Times New Roman"/>
        </w:rPr>
        <w:t xml:space="preserve"> Акции признается подача Участником заявления о присоединении, котор</w:t>
      </w:r>
      <w:r w:rsidR="002109B3" w:rsidRPr="00E05113">
        <w:rPr>
          <w:rFonts w:ascii="Times New Roman" w:hAnsi="Times New Roman" w:cs="Times New Roman"/>
        </w:rPr>
        <w:t>ое</w:t>
      </w:r>
      <w:r w:rsidR="00301E6F" w:rsidRPr="00E05113">
        <w:rPr>
          <w:rFonts w:ascii="Times New Roman" w:hAnsi="Times New Roman" w:cs="Times New Roman"/>
        </w:rPr>
        <w:t xml:space="preserve"> подписан</w:t>
      </w:r>
      <w:r w:rsidR="002109B3" w:rsidRPr="00E05113">
        <w:rPr>
          <w:rFonts w:ascii="Times New Roman" w:hAnsi="Times New Roman" w:cs="Times New Roman"/>
        </w:rPr>
        <w:t>о</w:t>
      </w:r>
      <w:r w:rsidR="00301E6F" w:rsidRPr="00E05113">
        <w:rPr>
          <w:rFonts w:ascii="Times New Roman" w:hAnsi="Times New Roman" w:cs="Times New Roman"/>
        </w:rPr>
        <w:t xml:space="preserve"> собственноручно Участником Акции к настоящим Правилам. Присоединение к Правилам может</w:t>
      </w:r>
      <w:r w:rsidR="00301E6F" w:rsidRPr="002E5096">
        <w:rPr>
          <w:rFonts w:ascii="Times New Roman" w:hAnsi="Times New Roman" w:cs="Times New Roman"/>
        </w:rPr>
        <w:t xml:space="preserve"> быть осуществлено в период действия Акции.</w:t>
      </w:r>
    </w:p>
    <w:p w14:paraId="7C1EAB9A" w14:textId="47511FA5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1.6. Акция не является публичным обещанием награды в смысле гл. 56 Гражданского кодекса Российской Федерации или публичным конкурсом в смысле гл. 57 Гражданского кодекса Российской Федерации и не является лотереей в смысле Федерального закона от 11.11.2003 № 138</w:t>
      </w:r>
      <w:r w:rsidRPr="002E5096">
        <w:rPr>
          <w:rFonts w:ascii="Times New Roman" w:hAnsi="Times New Roman" w:cs="Times New Roman"/>
        </w:rPr>
        <w:noBreakHyphen/>
        <w:t>ФЗ «О лотереях». Участие в Акции бесплатное и проводится в соответствии с настоящими Правилами. Плата за участие в Акции не взимается. Основным условием участия в Акции является выполнение, предусмотренных в разделе 3 настоящих Правил, действий.</w:t>
      </w:r>
    </w:p>
    <w:p w14:paraId="0D672137" w14:textId="70886F4B" w:rsidR="00301E6F" w:rsidRPr="002E5096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7. Организатор Акции вправе вносить изменения в Правила, уведомив об этом Участников Акции </w:t>
      </w:r>
      <w:r w:rsidR="00301E6F" w:rsidRPr="002E5096">
        <w:rPr>
          <w:rFonts w:ascii="Times New Roman" w:hAnsi="Times New Roman" w:cs="Times New Roman"/>
        </w:rPr>
        <w:t>путем размещения актуальной версии Правил на сайте</w:t>
      </w:r>
      <w:r w:rsidR="00301E6F" w:rsidRPr="002E5096">
        <w:t xml:space="preserve"> </w:t>
      </w:r>
      <w:r w:rsidR="00E05113" w:rsidRPr="00E05113">
        <w:rPr>
          <w:rFonts w:ascii="Times New Roman" w:hAnsi="Times New Roman" w:cs="Times New Roman"/>
        </w:rPr>
        <w:t>akvilon-solar.ru</w:t>
      </w:r>
      <w:r w:rsidR="002E5096" w:rsidRPr="002E5096">
        <w:rPr>
          <w:rFonts w:ascii="Times New Roman" w:hAnsi="Times New Roman" w:cs="Times New Roman"/>
        </w:rPr>
        <w:t>.</w:t>
      </w:r>
      <w:r w:rsidR="00301E6F" w:rsidRPr="002E5096">
        <w:rPr>
          <w:rFonts w:ascii="Times New Roman" w:hAnsi="Times New Roman" w:cs="Times New Roman"/>
        </w:rPr>
        <w:t xml:space="preserve"> Срок акцепта настоящих Правил составляет не менее 30 календарных дней с даты начала действия данной Акции и публикации Правил на сайте     </w:t>
      </w:r>
      <w:r w:rsidR="00E05113" w:rsidRPr="00E05113">
        <w:rPr>
          <w:rFonts w:ascii="Times New Roman" w:hAnsi="Times New Roman" w:cs="Times New Roman"/>
        </w:rPr>
        <w:t>akvilon-solar.ru</w:t>
      </w:r>
      <w:r w:rsidR="00301E6F" w:rsidRPr="002E5096">
        <w:rPr>
          <w:rFonts w:ascii="Times New Roman" w:hAnsi="Times New Roman" w:cs="Times New Roman"/>
        </w:rPr>
        <w:t>.</w:t>
      </w:r>
    </w:p>
    <w:p w14:paraId="1D13A3A3" w14:textId="4EEC5FFF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1.8. Данная Акция не суммируется с другими акциями и скидками Организатора.</w:t>
      </w:r>
    </w:p>
    <w:p w14:paraId="3C912AD7" w14:textId="77777777" w:rsidR="00301E6F" w:rsidRPr="002E5096" w:rsidRDefault="00301E6F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DB5557C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 </w:t>
      </w:r>
    </w:p>
    <w:p w14:paraId="609D62EB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2. ТЕРМИНЫ И ОПРЕДЕЛЕНИЯ</w:t>
      </w:r>
    </w:p>
    <w:p w14:paraId="10E8A85E" w14:textId="01B5C160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Участник Акции</w:t>
      </w:r>
      <w:r w:rsidRPr="002E5096">
        <w:rPr>
          <w:rFonts w:ascii="Times New Roman" w:hAnsi="Times New Roman" w:cs="Times New Roman"/>
        </w:rPr>
        <w:t xml:space="preserve"> — любое дееспособное физическое лицо, которому на момент участия в Акции исполнилось </w:t>
      </w:r>
      <w:r w:rsidR="001C15F1" w:rsidRPr="002E5096">
        <w:rPr>
          <w:rFonts w:ascii="Times New Roman" w:hAnsi="Times New Roman" w:cs="Times New Roman"/>
        </w:rPr>
        <w:t>2</w:t>
      </w:r>
      <w:r w:rsidR="006B5CAA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 (</w:t>
      </w:r>
      <w:r w:rsidR="001C15F1" w:rsidRPr="002E5096">
        <w:rPr>
          <w:rFonts w:ascii="Times New Roman" w:hAnsi="Times New Roman" w:cs="Times New Roman"/>
        </w:rPr>
        <w:t>двадцат</w:t>
      </w:r>
      <w:r w:rsidRPr="002E5096">
        <w:rPr>
          <w:rFonts w:ascii="Times New Roman" w:hAnsi="Times New Roman" w:cs="Times New Roman"/>
        </w:rPr>
        <w:t>ь</w:t>
      </w:r>
      <w:r w:rsidR="001C15F1" w:rsidRPr="002E5096">
        <w:rPr>
          <w:rFonts w:ascii="Times New Roman" w:hAnsi="Times New Roman" w:cs="Times New Roman"/>
        </w:rPr>
        <w:t xml:space="preserve"> </w:t>
      </w:r>
      <w:r w:rsidR="006B5CAA" w:rsidRPr="002E5096">
        <w:rPr>
          <w:rFonts w:ascii="Times New Roman" w:hAnsi="Times New Roman" w:cs="Times New Roman"/>
        </w:rPr>
        <w:t>пять</w:t>
      </w:r>
      <w:r w:rsidRPr="002E5096">
        <w:rPr>
          <w:rFonts w:ascii="Times New Roman" w:hAnsi="Times New Roman" w:cs="Times New Roman"/>
        </w:rPr>
        <w:t xml:space="preserve">) </w:t>
      </w:r>
      <w:r w:rsidR="006B5CAA" w:rsidRPr="002E5096">
        <w:rPr>
          <w:rFonts w:ascii="Times New Roman" w:hAnsi="Times New Roman" w:cs="Times New Roman"/>
        </w:rPr>
        <w:t>лет</w:t>
      </w:r>
      <w:r w:rsidRPr="002E5096">
        <w:rPr>
          <w:rFonts w:ascii="Times New Roman" w:hAnsi="Times New Roman" w:cs="Times New Roman"/>
        </w:rPr>
        <w:t>, имеющее гражданство РФ, котор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не использу</w:t>
      </w:r>
      <w:r w:rsidR="004458C4" w:rsidRPr="002E5096">
        <w:rPr>
          <w:rFonts w:ascii="Times New Roman" w:hAnsi="Times New Roman" w:cs="Times New Roman"/>
        </w:rPr>
        <w:t>е</w:t>
      </w:r>
      <w:r w:rsidRPr="002E5096">
        <w:rPr>
          <w:rFonts w:ascii="Times New Roman" w:hAnsi="Times New Roman" w:cs="Times New Roman"/>
        </w:rPr>
        <w:t>т для приобретения объекта недвижимости: накопительно</w:t>
      </w:r>
      <w:r w:rsidRPr="002E5096">
        <w:rPr>
          <w:rFonts w:ascii="Times New Roman" w:hAnsi="Times New Roman" w:cs="Times New Roman"/>
        </w:rPr>
        <w:noBreakHyphen/>
        <w:t xml:space="preserve">ипотечную систему жилищного обеспечения военнослужащих, сертификат, предоставляющий жилищную субсидию/социальную выплату/компенсационную выплату, выразившее согласие на приобретение квартиры по цене, обозначенной </w:t>
      </w:r>
      <w:r w:rsidR="0095067C" w:rsidRPr="002E5096">
        <w:rPr>
          <w:rFonts w:ascii="Times New Roman" w:hAnsi="Times New Roman" w:cs="Times New Roman"/>
        </w:rPr>
        <w:t>Организатором</w:t>
      </w:r>
      <w:r w:rsidRPr="002E5096">
        <w:rPr>
          <w:rFonts w:ascii="Times New Roman" w:hAnsi="Times New Roman" w:cs="Times New Roman"/>
        </w:rPr>
        <w:t>, а также лиц</w:t>
      </w:r>
      <w:r w:rsidR="00152980" w:rsidRPr="002E5096">
        <w:rPr>
          <w:rFonts w:ascii="Times New Roman" w:hAnsi="Times New Roman" w:cs="Times New Roman"/>
        </w:rPr>
        <w:t>о</w:t>
      </w:r>
      <w:r w:rsidRPr="002E5096">
        <w:rPr>
          <w:rFonts w:ascii="Times New Roman" w:hAnsi="Times New Roman" w:cs="Times New Roman"/>
        </w:rPr>
        <w:t>, котор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частично </w:t>
      </w:r>
      <w:r w:rsidR="0095067C" w:rsidRPr="002E5096">
        <w:rPr>
          <w:rFonts w:ascii="Times New Roman" w:hAnsi="Times New Roman" w:cs="Times New Roman"/>
        </w:rPr>
        <w:t xml:space="preserve">использует </w:t>
      </w:r>
      <w:r w:rsidRPr="002E5096">
        <w:rPr>
          <w:rFonts w:ascii="Times New Roman" w:hAnsi="Times New Roman" w:cs="Times New Roman"/>
        </w:rPr>
        <w:t>собственные  денежные средства в счет оплаты первоначального взноса</w:t>
      </w:r>
      <w:r w:rsidR="00152980" w:rsidRPr="002E5096">
        <w:rPr>
          <w:rFonts w:ascii="Times New Roman" w:hAnsi="Times New Roman" w:cs="Times New Roman"/>
        </w:rPr>
        <w:t>,</w:t>
      </w:r>
      <w:r w:rsidRPr="002E5096">
        <w:rPr>
          <w:rFonts w:ascii="Times New Roman" w:hAnsi="Times New Roman" w:cs="Times New Roman"/>
        </w:rPr>
        <w:t xml:space="preserve"> и </w:t>
      </w:r>
      <w:r w:rsidR="00152980" w:rsidRPr="002E5096">
        <w:rPr>
          <w:rFonts w:ascii="Times New Roman" w:hAnsi="Times New Roman" w:cs="Times New Roman"/>
        </w:rPr>
        <w:t xml:space="preserve">кредитные денежные средства, полученные в одном из банков-партнеров Застройщика, и </w:t>
      </w:r>
      <w:r w:rsidRPr="002E5096">
        <w:rPr>
          <w:rFonts w:ascii="Times New Roman" w:hAnsi="Times New Roman" w:cs="Times New Roman"/>
        </w:rPr>
        <w:t>допущенн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Организатором к участию в Акции в соответствии с настоящими Правилами.</w:t>
      </w:r>
    </w:p>
    <w:p w14:paraId="488FCD34" w14:textId="6EA1D1D3" w:rsidR="007B597C" w:rsidRPr="002E5096" w:rsidRDefault="00E36ED5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Квартира, участвующая в Акции </w:t>
      </w:r>
      <w:r w:rsidRPr="002E5096">
        <w:rPr>
          <w:rFonts w:ascii="Times New Roman" w:hAnsi="Times New Roman" w:cs="Times New Roman"/>
        </w:rPr>
        <w:t>— любая из квартир из перечня, указанного в Приложении №1 настоящих Правил, находящаяся в свободной продаже у Организатора (далее по тексту — Квартира).</w:t>
      </w:r>
    </w:p>
    <w:p w14:paraId="2A2706C5" w14:textId="3277DE9C" w:rsidR="00E56B23" w:rsidRPr="002E5096" w:rsidRDefault="00E56B23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</w:rPr>
        <w:t>Договор бронирования</w:t>
      </w:r>
      <w:r w:rsidRPr="002E5096">
        <w:rPr>
          <w:rFonts w:ascii="Times New Roman" w:hAnsi="Times New Roman" w:cs="Times New Roman"/>
        </w:rPr>
        <w:t xml:space="preserve"> — договор оказания услуг, заключаемый между Участником Акции и Застройщиком</w:t>
      </w:r>
      <w:r w:rsidR="004458C4" w:rsidRPr="002E5096">
        <w:rPr>
          <w:rFonts w:ascii="Times New Roman" w:hAnsi="Times New Roman" w:cs="Times New Roman"/>
        </w:rPr>
        <w:t>/представителем Застройщика</w:t>
      </w:r>
      <w:r w:rsidRPr="002E5096">
        <w:rPr>
          <w:rFonts w:ascii="Times New Roman" w:hAnsi="Times New Roman" w:cs="Times New Roman"/>
        </w:rPr>
        <w:t xml:space="preserve"> в отношении Квартиры, участвующей в Акции.</w:t>
      </w:r>
    </w:p>
    <w:p w14:paraId="18A8DBF4" w14:textId="266CEB84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lastRenderedPageBreak/>
        <w:t>Организатор Акции</w:t>
      </w:r>
      <w:r w:rsidRPr="002E5096">
        <w:rPr>
          <w:rFonts w:ascii="Times New Roman" w:hAnsi="Times New Roman" w:cs="Times New Roman"/>
        </w:rPr>
        <w:t xml:space="preserve"> — лицо, являющееся </w:t>
      </w:r>
      <w:r w:rsidR="0095067C" w:rsidRPr="002E5096">
        <w:rPr>
          <w:rFonts w:ascii="Times New Roman" w:hAnsi="Times New Roman" w:cs="Times New Roman"/>
        </w:rPr>
        <w:t>З</w:t>
      </w:r>
      <w:r w:rsidRPr="002E5096">
        <w:rPr>
          <w:rFonts w:ascii="Times New Roman" w:hAnsi="Times New Roman" w:cs="Times New Roman"/>
        </w:rPr>
        <w:t>астройщиком многоквартирного дома в составе которого расположена Квартира.</w:t>
      </w:r>
    </w:p>
    <w:p w14:paraId="210AD7C4" w14:textId="56DA5B93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Договор участия в долевом строительстве</w:t>
      </w:r>
      <w:r w:rsidRPr="002E5096">
        <w:rPr>
          <w:rFonts w:ascii="Times New Roman" w:hAnsi="Times New Roman" w:cs="Times New Roman"/>
        </w:rPr>
        <w:t xml:space="preserve"> — договор приобретения, форма которого установлена </w:t>
      </w:r>
      <w:r w:rsidR="00152980" w:rsidRPr="002E5096">
        <w:rPr>
          <w:rFonts w:ascii="Times New Roman" w:hAnsi="Times New Roman" w:cs="Times New Roman"/>
        </w:rPr>
        <w:t>З</w:t>
      </w:r>
      <w:r w:rsidRPr="002E5096">
        <w:rPr>
          <w:rFonts w:ascii="Times New Roman" w:hAnsi="Times New Roman" w:cs="Times New Roman"/>
        </w:rPr>
        <w:t>астройщиком с учетом требований действующего законодательства Российской Федерации, заключаемый Участником Акции с Организатором в отношении Квартиры, подлежащий государственной регистрации и считающийся заключенным с момента такой регистрации.</w:t>
      </w:r>
    </w:p>
    <w:p w14:paraId="02508D29" w14:textId="77777777" w:rsidR="00B7429B" w:rsidRPr="002E5096" w:rsidRDefault="00B7429B" w:rsidP="00B7429B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Style w:val="af9"/>
          <w:rFonts w:ascii="Times New Roman" w:hAnsi="Times New Roman" w:cs="Times New Roman"/>
        </w:rPr>
        <w:t>Дисконтная карта Участника</w:t>
      </w:r>
      <w:r w:rsidRPr="002E5096">
        <w:rPr>
          <w:rFonts w:ascii="Times New Roman" w:hAnsi="Times New Roman" w:cs="Times New Roman"/>
        </w:rPr>
        <w:t> — виртуальная (электронная) карта, служащая для идентификации Участника Акции в программе, в т. ч. при начислении/списании Баллов (далее по тексту — Дисконтная карта Участника). Дисконтная карта Участника выпускается Организатором Акции единожды и  передается участнику Акции на флеш-карте (карте памяти).</w:t>
      </w:r>
    </w:p>
    <w:p w14:paraId="09520929" w14:textId="6F20E025" w:rsidR="00301E6F" w:rsidRPr="002E5096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Баллы</w:t>
      </w:r>
      <w:r w:rsidRPr="002E5096">
        <w:rPr>
          <w:rFonts w:ascii="Times New Roman" w:hAnsi="Times New Roman" w:cs="Times New Roman"/>
        </w:rPr>
        <w:t xml:space="preserve"> — название условных единиц, </w:t>
      </w:r>
      <w:r w:rsidR="00152980" w:rsidRPr="002E5096">
        <w:rPr>
          <w:rFonts w:ascii="Times New Roman" w:hAnsi="Times New Roman" w:cs="Times New Roman"/>
        </w:rPr>
        <w:t>начисляемые Участнику при выполнении условий Акции</w:t>
      </w:r>
      <w:r w:rsidR="00301E6F" w:rsidRPr="002E5096">
        <w:rPr>
          <w:rFonts w:ascii="Times New Roman" w:hAnsi="Times New Roman" w:cs="Times New Roman"/>
        </w:rPr>
        <w:t>, в которых ведется счет: 1 балл = 1 рубль.</w:t>
      </w:r>
    </w:p>
    <w:p w14:paraId="13A11AA7" w14:textId="4E90F37E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Счет</w:t>
      </w:r>
      <w:r w:rsidRPr="002E5096">
        <w:rPr>
          <w:rFonts w:ascii="Times New Roman" w:hAnsi="Times New Roman" w:cs="Times New Roman"/>
        </w:rPr>
        <w:t xml:space="preserve"> — счет, указанный </w:t>
      </w:r>
      <w:r w:rsidR="00152980" w:rsidRPr="002E5096">
        <w:rPr>
          <w:rFonts w:ascii="Times New Roman" w:hAnsi="Times New Roman" w:cs="Times New Roman"/>
        </w:rPr>
        <w:t xml:space="preserve">Участником </w:t>
      </w:r>
      <w:r w:rsidRPr="002E5096">
        <w:rPr>
          <w:rFonts w:ascii="Times New Roman" w:hAnsi="Times New Roman" w:cs="Times New Roman"/>
        </w:rPr>
        <w:t>в </w:t>
      </w:r>
      <w:r w:rsidR="00152980" w:rsidRPr="002E5096">
        <w:rPr>
          <w:rFonts w:ascii="Times New Roman" w:hAnsi="Times New Roman" w:cs="Times New Roman"/>
        </w:rPr>
        <w:t>заявлении</w:t>
      </w:r>
      <w:r w:rsidRPr="002E5096">
        <w:rPr>
          <w:rFonts w:ascii="Times New Roman" w:hAnsi="Times New Roman" w:cs="Times New Roman"/>
        </w:rPr>
        <w:t xml:space="preserve"> для перечисления Баллов.</w:t>
      </w:r>
    </w:p>
    <w:p w14:paraId="553700BA" w14:textId="038AC2D2" w:rsidR="00152980" w:rsidRPr="002E5096" w:rsidRDefault="0015298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Заявление</w:t>
      </w:r>
      <w:r w:rsidRPr="002E5096">
        <w:rPr>
          <w:rFonts w:ascii="Times New Roman" w:hAnsi="Times New Roman" w:cs="Times New Roman"/>
        </w:rPr>
        <w:t xml:space="preserve"> — документ на бумажном носителе с собственноручной подписью Участника Акции о присоединении к Правилам.</w:t>
      </w:r>
    </w:p>
    <w:p w14:paraId="4F57C6FF" w14:textId="77777777" w:rsidR="00152980" w:rsidRPr="002E5096" w:rsidRDefault="0015298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2CFE511" w14:textId="0A754153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3. ПРАВИЛА АКЦИИ </w:t>
      </w:r>
    </w:p>
    <w:p w14:paraId="0C93A3FB" w14:textId="5B11CD53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3.1. Для участия в Акции в период </w:t>
      </w:r>
      <w:r w:rsidR="00C45212" w:rsidRPr="002E5096">
        <w:rPr>
          <w:rFonts w:ascii="Times New Roman" w:hAnsi="Times New Roman" w:cs="Times New Roman"/>
        </w:rPr>
        <w:t>с «</w:t>
      </w:r>
      <w:r w:rsidR="00094CD6" w:rsidRPr="002E5096">
        <w:rPr>
          <w:rFonts w:ascii="Times New Roman" w:hAnsi="Times New Roman" w:cs="Times New Roman"/>
        </w:rPr>
        <w:t>30</w:t>
      </w:r>
      <w:r w:rsidR="00C45212" w:rsidRPr="002E5096">
        <w:rPr>
          <w:rFonts w:ascii="Times New Roman" w:hAnsi="Times New Roman" w:cs="Times New Roman"/>
        </w:rPr>
        <w:t xml:space="preserve">» апреля 2026 года по «31» </w:t>
      </w:r>
      <w:r w:rsidR="00094CD6" w:rsidRPr="002E5096">
        <w:rPr>
          <w:rFonts w:ascii="Times New Roman" w:hAnsi="Times New Roman" w:cs="Times New Roman"/>
        </w:rPr>
        <w:t xml:space="preserve">августа </w:t>
      </w:r>
      <w:r w:rsidR="00C45212" w:rsidRPr="002E5096">
        <w:rPr>
          <w:rFonts w:ascii="Times New Roman" w:hAnsi="Times New Roman" w:cs="Times New Roman"/>
        </w:rPr>
        <w:t xml:space="preserve">2026 года </w:t>
      </w:r>
      <w:r w:rsidRPr="002E5096">
        <w:rPr>
          <w:rFonts w:ascii="Times New Roman" w:hAnsi="Times New Roman" w:cs="Times New Roman"/>
        </w:rPr>
        <w:t>(включительно) необходимо:</w:t>
      </w:r>
    </w:p>
    <w:p w14:paraId="17068FC1" w14:textId="34A0DF91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1. Подать заявку на одобрение ипотеки в банке в офисе продаж Организатора Акции. Перечень банков, в которых необходимо получить одобрение ипотечного кредита ограничен Организатором Акции;</w:t>
      </w:r>
      <w:r w:rsidR="00E56B23" w:rsidRPr="002E5096">
        <w:rPr>
          <w:rFonts w:ascii="Times New Roman" w:hAnsi="Times New Roman" w:cs="Times New Roman"/>
        </w:rPr>
        <w:t xml:space="preserve"> </w:t>
      </w:r>
    </w:p>
    <w:p w14:paraId="71C5A219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2. Заключить и оплатить Договор бронирования;</w:t>
      </w:r>
    </w:p>
    <w:p w14:paraId="086FBFC4" w14:textId="69780B21" w:rsidR="00F57B90" w:rsidRPr="002E5096" w:rsidRDefault="00F57B90" w:rsidP="00F57B9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3.1.2.1. Акцептовать (предоставить </w:t>
      </w:r>
      <w:r w:rsidR="009D22B0" w:rsidRPr="002E5096">
        <w:rPr>
          <w:rFonts w:ascii="Times New Roman" w:hAnsi="Times New Roman" w:cs="Times New Roman"/>
        </w:rPr>
        <w:t>согласие) на</w:t>
      </w:r>
      <w:r w:rsidRPr="002E5096">
        <w:rPr>
          <w:rFonts w:ascii="Times New Roman" w:hAnsi="Times New Roman" w:cs="Times New Roman"/>
        </w:rPr>
        <w:t xml:space="preserve"> </w:t>
      </w:r>
      <w:r w:rsidR="009D22B0" w:rsidRPr="002E5096">
        <w:rPr>
          <w:rFonts w:ascii="Times New Roman" w:hAnsi="Times New Roman" w:cs="Times New Roman"/>
        </w:rPr>
        <w:t>участие в</w:t>
      </w:r>
      <w:r w:rsidRPr="002E5096">
        <w:rPr>
          <w:rFonts w:ascii="Times New Roman" w:hAnsi="Times New Roman" w:cs="Times New Roman"/>
        </w:rPr>
        <w:t xml:space="preserve"> </w:t>
      </w:r>
      <w:r w:rsidR="009D22B0" w:rsidRPr="002E5096">
        <w:rPr>
          <w:rFonts w:ascii="Times New Roman" w:hAnsi="Times New Roman" w:cs="Times New Roman"/>
        </w:rPr>
        <w:t>Акции на</w:t>
      </w:r>
      <w:r w:rsidRPr="002E5096">
        <w:rPr>
          <w:rFonts w:ascii="Times New Roman" w:hAnsi="Times New Roman" w:cs="Times New Roman"/>
        </w:rPr>
        <w:t xml:space="preserve"> предложенных в настоящей публичной Оферте путем подачи Участником заявления о присоединении, которое подписано собственноручно Участником Акции к настоящим </w:t>
      </w:r>
      <w:r w:rsidR="009D22B0" w:rsidRPr="002E5096">
        <w:rPr>
          <w:rFonts w:ascii="Times New Roman" w:hAnsi="Times New Roman" w:cs="Times New Roman"/>
        </w:rPr>
        <w:t>Правилам, получить</w:t>
      </w:r>
      <w:r w:rsidR="00B7429B" w:rsidRPr="002E5096">
        <w:rPr>
          <w:rFonts w:ascii="Times New Roman" w:hAnsi="Times New Roman" w:cs="Times New Roman"/>
        </w:rPr>
        <w:t xml:space="preserve"> Дисконтную карту Участника. </w:t>
      </w:r>
      <w:r w:rsidRPr="002E5096">
        <w:rPr>
          <w:rFonts w:ascii="Times New Roman" w:hAnsi="Times New Roman" w:cs="Times New Roman"/>
        </w:rPr>
        <w:t xml:space="preserve"> </w:t>
      </w:r>
    </w:p>
    <w:p w14:paraId="03C6BFE1" w14:textId="62B94D4F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3</w:t>
      </w:r>
      <w:r w:rsidRPr="002E5096">
        <w:rPr>
          <w:rFonts w:ascii="Times New Roman" w:hAnsi="Times New Roman" w:cs="Times New Roman"/>
        </w:rPr>
        <w:t xml:space="preserve">. Заключить кредитный договор, предметом которого является предоставление кредита для целей оплаты цены Договора участия </w:t>
      </w:r>
      <w:r w:rsidR="00E56B23" w:rsidRPr="002E5096">
        <w:rPr>
          <w:rFonts w:ascii="Times New Roman" w:hAnsi="Times New Roman" w:cs="Times New Roman"/>
        </w:rPr>
        <w:t>в долевом строительстве</w:t>
      </w:r>
      <w:r w:rsidRPr="002E5096">
        <w:rPr>
          <w:rFonts w:ascii="Times New Roman" w:hAnsi="Times New Roman" w:cs="Times New Roman"/>
        </w:rPr>
        <w:t>, указанного в пп. 3.1.</w:t>
      </w:r>
      <w:r w:rsidR="00E56B23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>. настоящих Правил;</w:t>
      </w:r>
    </w:p>
    <w:p w14:paraId="7ABBCA64" w14:textId="0B7404EC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4</w:t>
      </w:r>
      <w:r w:rsidRPr="002E5096">
        <w:rPr>
          <w:rFonts w:ascii="Times New Roman" w:hAnsi="Times New Roman" w:cs="Times New Roman"/>
        </w:rPr>
        <w:t>. Предоставить документы, подтверждающие выдачу кредита, указанного в пп. 3.1.</w:t>
      </w:r>
      <w:r w:rsidR="00E56B23" w:rsidRPr="002E5096">
        <w:rPr>
          <w:rFonts w:ascii="Times New Roman" w:hAnsi="Times New Roman" w:cs="Times New Roman"/>
        </w:rPr>
        <w:t>3</w:t>
      </w:r>
      <w:r w:rsidRPr="002E5096">
        <w:rPr>
          <w:rFonts w:ascii="Times New Roman" w:hAnsi="Times New Roman" w:cs="Times New Roman"/>
        </w:rPr>
        <w:t>. настоящих Правил, на аккредитивный счет;</w:t>
      </w:r>
    </w:p>
    <w:p w14:paraId="11504C40" w14:textId="3E58C315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>. Выдать поручение Организатору на перечисление баллов в денежном эквиваленте на Счет, по форме, установленной Организатором;</w:t>
      </w:r>
    </w:p>
    <w:p w14:paraId="5089F8B5" w14:textId="700195F4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>. Заключить Договор участия в долевом строительстве на Квартиру</w:t>
      </w:r>
      <w:r w:rsidR="00214F5E" w:rsidRPr="002E5096">
        <w:rPr>
          <w:rFonts w:ascii="Times New Roman" w:hAnsi="Times New Roman" w:cs="Times New Roman"/>
        </w:rPr>
        <w:t>, участвующей в Акции,</w:t>
      </w:r>
      <w:r w:rsidRPr="002E5096">
        <w:rPr>
          <w:rFonts w:ascii="Times New Roman" w:hAnsi="Times New Roman" w:cs="Times New Roman"/>
        </w:rPr>
        <w:t xml:space="preserve"> на условиях </w:t>
      </w:r>
      <w:r w:rsidR="00C13664" w:rsidRPr="002E5096">
        <w:rPr>
          <w:rFonts w:ascii="Times New Roman" w:hAnsi="Times New Roman" w:cs="Times New Roman"/>
        </w:rPr>
        <w:t xml:space="preserve">Акции </w:t>
      </w:r>
      <w:r w:rsidR="00687612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687612" w:rsidRPr="002E5096">
        <w:rPr>
          <w:rFonts w:ascii="Times New Roman" w:hAnsi="Times New Roman" w:cs="Times New Roman"/>
        </w:rPr>
        <w:t>»</w:t>
      </w:r>
      <w:r w:rsidRPr="002E5096">
        <w:rPr>
          <w:rFonts w:ascii="Times New Roman" w:hAnsi="Times New Roman" w:cs="Times New Roman"/>
        </w:rPr>
        <w:t>.</w:t>
      </w:r>
      <w:r w:rsidR="00687612" w:rsidRPr="002E5096">
        <w:rPr>
          <w:rFonts w:ascii="Times New Roman" w:hAnsi="Times New Roman" w:cs="Times New Roman"/>
        </w:rPr>
        <w:t xml:space="preserve"> </w:t>
      </w:r>
    </w:p>
    <w:p w14:paraId="58172034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2. Исполнением Правил Акции является выполнение пункта 3.1. настоящего раздела Правил.  </w:t>
      </w:r>
    </w:p>
    <w:p w14:paraId="1FF93DE6" w14:textId="7652913E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3. При соблюдении условий, установленных в п. 3.1. Правил, Организатор Акции начисляет Участнику Акции на счет Участника Баллы в размере до </w:t>
      </w:r>
      <w:r w:rsidR="00D5537B" w:rsidRPr="002E5096">
        <w:rPr>
          <w:rFonts w:ascii="Times New Roman" w:hAnsi="Times New Roman" w:cs="Times New Roman"/>
        </w:rPr>
        <w:t>20,1 % (двадцать целых одна десятая процентов)</w:t>
      </w:r>
      <w:r w:rsidRPr="002E5096">
        <w:rPr>
          <w:rFonts w:ascii="Times New Roman" w:hAnsi="Times New Roman" w:cs="Times New Roman"/>
        </w:rPr>
        <w:t xml:space="preserve"> из расчета 1 Балл = 1 рубль.</w:t>
      </w:r>
      <w:r w:rsidR="00687612" w:rsidRPr="002E5096">
        <w:rPr>
          <w:rFonts w:ascii="Times New Roman" w:hAnsi="Times New Roman" w:cs="Times New Roman"/>
        </w:rPr>
        <w:t xml:space="preserve"> Количество Баллов зависит от выбранной Участником ипотечной программы, предлагаемой банками-партнерами Застройщика. </w:t>
      </w:r>
    </w:p>
    <w:p w14:paraId="37C86B1C" w14:textId="2DCB369F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4</w:t>
      </w:r>
      <w:r w:rsidRPr="002E5096">
        <w:rPr>
          <w:rFonts w:ascii="Times New Roman" w:hAnsi="Times New Roman" w:cs="Times New Roman"/>
        </w:rPr>
        <w:t>. Организатор на основании поручения Участника Акции принимает на себя обязательство перечислить денежные средства на Счет в размере рублевого эквивалента начисленным Баллам (далее по тексту может упоминаться как «выплата (списание) баллов в денежной форме»).</w:t>
      </w:r>
    </w:p>
    <w:p w14:paraId="1EC1E0C0" w14:textId="7F59AF3D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. Баллы выплачиваются (списываются) в денежной форме единоразово, единым платежом не позднее </w:t>
      </w:r>
      <w:r w:rsidR="00687612" w:rsidRPr="002E5096">
        <w:rPr>
          <w:rFonts w:ascii="Times New Roman" w:hAnsi="Times New Roman" w:cs="Times New Roman"/>
        </w:rPr>
        <w:t>30 (тридцати)</w:t>
      </w:r>
      <w:r w:rsidRPr="002E5096">
        <w:rPr>
          <w:rFonts w:ascii="Times New Roman" w:hAnsi="Times New Roman" w:cs="Times New Roman"/>
        </w:rPr>
        <w:t> </w:t>
      </w:r>
      <w:r w:rsidR="00687612" w:rsidRPr="002E5096">
        <w:rPr>
          <w:rFonts w:ascii="Times New Roman" w:hAnsi="Times New Roman" w:cs="Times New Roman"/>
        </w:rPr>
        <w:t>календарных</w:t>
      </w:r>
      <w:r w:rsidRPr="002E5096">
        <w:rPr>
          <w:rFonts w:ascii="Times New Roman" w:hAnsi="Times New Roman" w:cs="Times New Roman"/>
        </w:rPr>
        <w:t xml:space="preserve"> дней </w:t>
      </w:r>
      <w:r w:rsidR="00687612" w:rsidRPr="002E5096">
        <w:rPr>
          <w:rFonts w:ascii="Times New Roman" w:hAnsi="Times New Roman" w:cs="Times New Roman"/>
        </w:rPr>
        <w:t>с даты государственной регистрации</w:t>
      </w:r>
      <w:r w:rsidRPr="002E5096">
        <w:rPr>
          <w:rFonts w:ascii="Times New Roman" w:hAnsi="Times New Roman" w:cs="Times New Roman"/>
        </w:rPr>
        <w:t xml:space="preserve"> Договора участия в долевом строительстве. Выплата (списание) Баллов частями не допускается.</w:t>
      </w:r>
    </w:p>
    <w:p w14:paraId="0ED7D57C" w14:textId="1EC09BC6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 xml:space="preserve">. В случае расторжения Договора участия в долевом строительстве </w:t>
      </w:r>
      <w:r w:rsidR="00482166" w:rsidRPr="002E5096">
        <w:rPr>
          <w:rFonts w:ascii="Times New Roman" w:hAnsi="Times New Roman" w:cs="Times New Roman"/>
        </w:rPr>
        <w:t xml:space="preserve">до выплаты Баллов, </w:t>
      </w:r>
      <w:r w:rsidRPr="002E5096">
        <w:rPr>
          <w:rFonts w:ascii="Times New Roman" w:hAnsi="Times New Roman" w:cs="Times New Roman"/>
        </w:rPr>
        <w:t>выплата (списание) Баллов не производится.</w:t>
      </w:r>
    </w:p>
    <w:p w14:paraId="5D92DAC0" w14:textId="77777777" w:rsidR="00DE2649" w:rsidRPr="002E5096" w:rsidRDefault="00DE2649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7. В случае если на момент выплаты (списания) Счет для перечисления Баллов является закрытым или находится в любом другом состоянии, препятствующем Организатору Акции произвести выплату (списание), Участник Акции исключается из Акции и не получает выплату.</w:t>
      </w:r>
    </w:p>
    <w:p w14:paraId="65DED5C8" w14:textId="6ADBF280" w:rsidR="00DE2649" w:rsidRPr="002E5096" w:rsidRDefault="00DE2649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8E4CDF" w:rsidRPr="002E5096">
        <w:rPr>
          <w:rFonts w:ascii="Times New Roman" w:hAnsi="Times New Roman" w:cs="Times New Roman"/>
        </w:rPr>
        <w:t>8</w:t>
      </w:r>
      <w:r w:rsidRPr="002E5096">
        <w:rPr>
          <w:rFonts w:ascii="Times New Roman" w:hAnsi="Times New Roman" w:cs="Times New Roman"/>
        </w:rPr>
        <w:t>. Участник Акции может принимать участие в Акции единожды.</w:t>
      </w:r>
    </w:p>
    <w:p w14:paraId="60001F98" w14:textId="40001F48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8E4CDF" w:rsidRPr="002E5096">
        <w:rPr>
          <w:rFonts w:ascii="Times New Roman" w:hAnsi="Times New Roman" w:cs="Times New Roman"/>
        </w:rPr>
        <w:t>9</w:t>
      </w:r>
      <w:r w:rsidRPr="002E5096">
        <w:rPr>
          <w:rFonts w:ascii="Times New Roman" w:hAnsi="Times New Roman" w:cs="Times New Roman"/>
        </w:rPr>
        <w:t>. В случае расторжения Договора участия в долевом строительстве</w:t>
      </w:r>
      <w:r w:rsidR="00AD1DA2" w:rsidRPr="002E5096">
        <w:rPr>
          <w:rFonts w:ascii="Times New Roman" w:hAnsi="Times New Roman" w:cs="Times New Roman"/>
        </w:rPr>
        <w:t xml:space="preserve"> по любым причинам </w:t>
      </w:r>
      <w:r w:rsidR="006B5CAA" w:rsidRPr="002E5096">
        <w:rPr>
          <w:rFonts w:ascii="Times New Roman" w:hAnsi="Times New Roman" w:cs="Times New Roman"/>
        </w:rPr>
        <w:t xml:space="preserve"> или уступки права требования по Договору участия в долевом строительстве</w:t>
      </w:r>
      <w:r w:rsidRPr="002E5096">
        <w:rPr>
          <w:rFonts w:ascii="Times New Roman" w:hAnsi="Times New Roman" w:cs="Times New Roman"/>
        </w:rPr>
        <w:t xml:space="preserve"> после выплаты (списания) Баллов, </w:t>
      </w:r>
      <w:r w:rsidR="00214F5E" w:rsidRPr="002E5096">
        <w:rPr>
          <w:rFonts w:ascii="Times New Roman" w:hAnsi="Times New Roman" w:cs="Times New Roman"/>
        </w:rPr>
        <w:t xml:space="preserve">полученных </w:t>
      </w:r>
      <w:r w:rsidR="00AD1DA2" w:rsidRPr="002E5096">
        <w:rPr>
          <w:rFonts w:ascii="Times New Roman" w:hAnsi="Times New Roman" w:cs="Times New Roman"/>
        </w:rPr>
        <w:t>в рамках Акции</w:t>
      </w:r>
      <w:r w:rsidR="00214F5E" w:rsidRPr="002E5096">
        <w:rPr>
          <w:rFonts w:ascii="Times New Roman" w:hAnsi="Times New Roman" w:cs="Times New Roman"/>
        </w:rPr>
        <w:t>,</w:t>
      </w:r>
      <w:r w:rsidR="00AD1DA2" w:rsidRPr="002E5096">
        <w:rPr>
          <w:rFonts w:ascii="Times New Roman" w:hAnsi="Times New Roman" w:cs="Times New Roman"/>
        </w:rPr>
        <w:t xml:space="preserve"> выплаты подлежат возврату Организатору Акции</w:t>
      </w:r>
      <w:r w:rsidR="00214F5E" w:rsidRPr="002E5096">
        <w:rPr>
          <w:rFonts w:ascii="Times New Roman" w:hAnsi="Times New Roman" w:cs="Times New Roman"/>
        </w:rPr>
        <w:t xml:space="preserve"> -</w:t>
      </w:r>
      <w:r w:rsidR="00AD1DA2" w:rsidRPr="002E5096">
        <w:rPr>
          <w:rFonts w:ascii="Times New Roman" w:hAnsi="Times New Roman" w:cs="Times New Roman"/>
        </w:rPr>
        <w:t xml:space="preserve"> не позднее </w:t>
      </w:r>
      <w:r w:rsidR="005A115C" w:rsidRPr="002E5096">
        <w:rPr>
          <w:rFonts w:ascii="Times New Roman" w:hAnsi="Times New Roman" w:cs="Times New Roman"/>
        </w:rPr>
        <w:t>7</w:t>
      </w:r>
      <w:r w:rsidR="00AD1DA2" w:rsidRPr="002E5096">
        <w:rPr>
          <w:rFonts w:ascii="Times New Roman" w:hAnsi="Times New Roman" w:cs="Times New Roman"/>
        </w:rPr>
        <w:t xml:space="preserve"> (</w:t>
      </w:r>
      <w:r w:rsidR="005A115C" w:rsidRPr="002E5096">
        <w:rPr>
          <w:rFonts w:ascii="Times New Roman" w:hAnsi="Times New Roman" w:cs="Times New Roman"/>
        </w:rPr>
        <w:t>семи</w:t>
      </w:r>
      <w:r w:rsidR="00AD1DA2" w:rsidRPr="002E5096">
        <w:rPr>
          <w:rFonts w:ascii="Times New Roman" w:hAnsi="Times New Roman" w:cs="Times New Roman"/>
        </w:rPr>
        <w:t xml:space="preserve">) рабочих дней с даты </w:t>
      </w:r>
      <w:r w:rsidR="00AD1DA2" w:rsidRPr="002E5096">
        <w:rPr>
          <w:rFonts w:ascii="Times New Roman" w:hAnsi="Times New Roman" w:cs="Times New Roman"/>
        </w:rPr>
        <w:lastRenderedPageBreak/>
        <w:t>расторжения Договора участия в долевом строительстве или уступки права требования по Договору участия в долевом строительстве</w:t>
      </w:r>
      <w:r w:rsidR="00DE2649" w:rsidRPr="002E5096">
        <w:rPr>
          <w:rFonts w:ascii="Times New Roman" w:hAnsi="Times New Roman" w:cs="Times New Roman"/>
        </w:rPr>
        <w:t>. Возврат выплаты осуществляется Участником Акции на банковский счет Организатора Акции.</w:t>
      </w:r>
    </w:p>
    <w:p w14:paraId="6488EB2C" w14:textId="77777777" w:rsidR="00B7429B" w:rsidRPr="002E5096" w:rsidRDefault="007B597C" w:rsidP="00B7429B">
      <w:pPr>
        <w:pStyle w:val="afa"/>
        <w:ind w:firstLine="709"/>
        <w:rPr>
          <w:sz w:val="22"/>
          <w:szCs w:val="22"/>
        </w:rPr>
      </w:pPr>
      <w:r w:rsidRPr="002E5096">
        <w:rPr>
          <w:b/>
          <w:bCs/>
          <w:sz w:val="22"/>
          <w:szCs w:val="22"/>
        </w:rPr>
        <w:t> </w:t>
      </w:r>
      <w:r w:rsidR="00B7429B" w:rsidRPr="002E5096">
        <w:rPr>
          <w:rStyle w:val="af9"/>
          <w:sz w:val="22"/>
          <w:szCs w:val="22"/>
        </w:rPr>
        <w:t>4. ПРАВИЛА ИСПОЛЬЗОВАНИЯ ДИСКОНТНОЙ КАРТЫ УЧАСТНИКА</w:t>
      </w:r>
    </w:p>
    <w:p w14:paraId="73B2F11D" w14:textId="61F420AA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 xml:space="preserve"> 4.1. Дисконтная карта Участника не имеет пластикового носителя </w:t>
      </w:r>
      <w:r w:rsidR="009D22B0" w:rsidRPr="002E5096">
        <w:rPr>
          <w:sz w:val="22"/>
          <w:szCs w:val="22"/>
        </w:rPr>
        <w:t>и передается Участнику</w:t>
      </w:r>
      <w:r w:rsidRPr="002E5096">
        <w:rPr>
          <w:sz w:val="22"/>
          <w:szCs w:val="22"/>
        </w:rPr>
        <w:t xml:space="preserve"> Акции </w:t>
      </w:r>
      <w:r w:rsidR="009D22B0" w:rsidRPr="002E5096">
        <w:rPr>
          <w:sz w:val="22"/>
          <w:szCs w:val="22"/>
        </w:rPr>
        <w:t>на флеш</w:t>
      </w:r>
      <w:r w:rsidRPr="002E5096">
        <w:rPr>
          <w:sz w:val="22"/>
          <w:szCs w:val="22"/>
        </w:rPr>
        <w:t>-карте (карте памяти). </w:t>
      </w:r>
    </w:p>
    <w:p w14:paraId="32D8E896" w14:textId="284EA14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 xml:space="preserve">4.2. Дисконтная карта Участника автоматически выпускается Организатором Акции Участнику Акции в момент акцепта Правил Акции Участником Акции. Дисконтная карта Участника активируется в момент выпуска и становится доступна </w:t>
      </w:r>
      <w:r w:rsidR="009D22B0" w:rsidRPr="002E5096">
        <w:rPr>
          <w:sz w:val="22"/>
          <w:szCs w:val="22"/>
        </w:rPr>
        <w:t>на флеш</w:t>
      </w:r>
      <w:r w:rsidRPr="002E5096">
        <w:rPr>
          <w:sz w:val="22"/>
          <w:szCs w:val="22"/>
        </w:rPr>
        <w:t>-карте (карте памяти).</w:t>
      </w:r>
    </w:p>
    <w:p w14:paraId="465F907E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3. Участник Акции является держателем Дисконтной карты Участника, ее нельзя продать, подарить или передать в пользование третьим лицам иным способом, в том числе посредством сети «Интернет».</w:t>
      </w:r>
    </w:p>
    <w:p w14:paraId="5B370EFC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4. В случае списания Баллов в денежной форме в результате получения третьими лицами доступа к Дисконтной карте Участника и/или личному кабинету Участника Акции (в том числе по инициативе Участника Акции), а также в результате недобросовестных действий Участника Акции и/или третьих лиц, списанные Баллы не подлежат восстановлению.</w:t>
      </w:r>
    </w:p>
    <w:p w14:paraId="6A46B1E3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5. На одного Участника Акции может быть выпущена только одна Дисконтная карта Участника.</w:t>
      </w:r>
    </w:p>
    <w:p w14:paraId="35233139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6. Дисконтная карта Участника не является кредитной или платежной картой, если она не будет в специальном порядке определена таковой.</w:t>
      </w:r>
    </w:p>
    <w:p w14:paraId="222436CB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7. Дисконтная карта Участника действует в течение срока действия Акции или до любой другой даты прекращения действия, установленной в соответствии с Акцией.</w:t>
      </w:r>
    </w:p>
    <w:p w14:paraId="38F2DB3C" w14:textId="77777777" w:rsidR="00C92617" w:rsidRPr="002E5096" w:rsidRDefault="00C92617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5A29AD61" w14:textId="62794013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5</w:t>
      </w:r>
      <w:r w:rsidR="007B597C" w:rsidRPr="002E5096">
        <w:rPr>
          <w:rFonts w:ascii="Times New Roman" w:hAnsi="Times New Roman" w:cs="Times New Roman"/>
          <w:b/>
          <w:bCs/>
        </w:rPr>
        <w:t>. ПРОЧИЕ УСЛОВИЯ</w:t>
      </w:r>
    </w:p>
    <w:p w14:paraId="206835B1" w14:textId="610BA0C5" w:rsidR="007D28F8" w:rsidRPr="002E5096" w:rsidRDefault="007B597C" w:rsidP="007D28F8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E5096">
        <w:rPr>
          <w:rFonts w:ascii="Times New Roman" w:hAnsi="Times New Roman" w:cs="Times New Roman"/>
          <w:b/>
          <w:bCs/>
        </w:rPr>
        <w:t> </w:t>
      </w:r>
      <w:r w:rsidR="00B7429B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.1. Срок проведения Акции — </w:t>
      </w:r>
      <w:r w:rsidR="00C45212" w:rsidRPr="002E5096">
        <w:rPr>
          <w:rFonts w:ascii="Times New Roman" w:hAnsi="Times New Roman" w:cs="Times New Roman"/>
        </w:rPr>
        <w:t>с «</w:t>
      </w:r>
      <w:r w:rsidR="00094CD6" w:rsidRPr="002E5096">
        <w:rPr>
          <w:rFonts w:ascii="Times New Roman" w:hAnsi="Times New Roman" w:cs="Times New Roman"/>
        </w:rPr>
        <w:t>30</w:t>
      </w:r>
      <w:r w:rsidR="00C45212" w:rsidRPr="002E5096">
        <w:rPr>
          <w:rFonts w:ascii="Times New Roman" w:hAnsi="Times New Roman" w:cs="Times New Roman"/>
        </w:rPr>
        <w:t>» апреля 2026 года по «</w:t>
      </w:r>
      <w:r w:rsidR="009D22B0" w:rsidRPr="002E5096">
        <w:rPr>
          <w:rFonts w:ascii="Times New Roman" w:hAnsi="Times New Roman" w:cs="Times New Roman"/>
        </w:rPr>
        <w:t>31» августа</w:t>
      </w:r>
      <w:r w:rsidR="00094CD6" w:rsidRPr="002E5096">
        <w:rPr>
          <w:rFonts w:ascii="Times New Roman" w:hAnsi="Times New Roman" w:cs="Times New Roman"/>
        </w:rPr>
        <w:t xml:space="preserve"> </w:t>
      </w:r>
      <w:r w:rsidR="00C45212" w:rsidRPr="002E5096">
        <w:rPr>
          <w:rFonts w:ascii="Times New Roman" w:hAnsi="Times New Roman" w:cs="Times New Roman"/>
        </w:rPr>
        <w:t xml:space="preserve">2026 года </w:t>
      </w:r>
      <w:r w:rsidRPr="002E5096">
        <w:rPr>
          <w:rFonts w:ascii="Times New Roman" w:hAnsi="Times New Roman" w:cs="Times New Roman"/>
        </w:rPr>
        <w:t xml:space="preserve">включительно без учёта предоставления выплаты. Срок проведения Акции может быть продлен по решению Организатора Акции. </w:t>
      </w:r>
      <w:r w:rsidR="007D28F8" w:rsidRPr="002E5096">
        <w:rPr>
          <w:rFonts w:ascii="Times New Roman" w:eastAsia="Calibri" w:hAnsi="Times New Roman" w:cs="Times New Roman"/>
          <w:kern w:val="0"/>
          <w14:ligatures w14:val="none"/>
        </w:rPr>
        <w:t>Организатор Акции не вправе отозвать оферту до истечения обозначенного срока.</w:t>
      </w:r>
    </w:p>
    <w:p w14:paraId="2A11FB50" w14:textId="6D84CE85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 xml:space="preserve">.2. Организатор принимает на себя обязательство перечислить денежные средства на Счет в размере рублевого эквивалента начисленным баллам. В соответствии с п. 68 ст. 217 НК РФ начисление Баллов, </w:t>
      </w:r>
      <w:r w:rsidR="0036493E" w:rsidRPr="002E5096">
        <w:rPr>
          <w:rFonts w:ascii="Times New Roman" w:hAnsi="Times New Roman" w:cs="Times New Roman"/>
        </w:rPr>
        <w:t xml:space="preserve">выплата (списание) с Карты Участника, </w:t>
      </w:r>
      <w:r w:rsidR="007B597C" w:rsidRPr="002E5096">
        <w:rPr>
          <w:rFonts w:ascii="Times New Roman" w:hAnsi="Times New Roman" w:cs="Times New Roman"/>
        </w:rPr>
        <w:t>а также перечисление денежного эквивалента на счет Участника Акции в порядке и на условиях настоящих Правил не облагается НДФЛ.</w:t>
      </w:r>
    </w:p>
    <w:p w14:paraId="36BC7CB6" w14:textId="7C8FEF14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3. При несоблюдении и/или нарушении Правил настоящей Акции, а также обнаружении недобросовестности в действиях Участника Акции Организатор Акции оставляет за собой право не производить выплаты без уведомления и объяснения причин такому Участнику Акции.</w:t>
      </w:r>
      <w:r w:rsidR="0008003A" w:rsidRPr="002E5096">
        <w:rPr>
          <w:rFonts w:ascii="Times New Roman" w:hAnsi="Times New Roman" w:cs="Times New Roman"/>
        </w:rPr>
        <w:t xml:space="preserve"> </w:t>
      </w:r>
    </w:p>
    <w:p w14:paraId="780922F6" w14:textId="301BC47B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4</w:t>
      </w:r>
      <w:r w:rsidR="007B597C" w:rsidRPr="002E5096">
        <w:rPr>
          <w:rFonts w:ascii="Times New Roman" w:hAnsi="Times New Roman" w:cs="Times New Roman"/>
        </w:rPr>
        <w:t>. Организатор Акции не несет ответственность за неисполнение либо ненадлежащее исполнение своих обязательств перед Участниками Акции вследствие сбоев в телекоммуникационных и энергетических сетях, действий вредоносных программ, недобросовестных действий третьих лиц.</w:t>
      </w:r>
    </w:p>
    <w:p w14:paraId="118F3733" w14:textId="17174740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 Организатор Акции не несёт ответственность за невозможность перечисления Баллов Участника Акции на Счет для перечисления Баллов Участника Акции, указанный в представленных реквизитах, в случае его блокировок и закрытия.</w:t>
      </w:r>
    </w:p>
    <w:p w14:paraId="4A2D9D46" w14:textId="0A7F374A" w:rsidR="00D5537B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6</w:t>
      </w:r>
      <w:r w:rsidR="007B597C" w:rsidRPr="002E5096">
        <w:rPr>
          <w:rFonts w:ascii="Times New Roman" w:hAnsi="Times New Roman" w:cs="Times New Roman"/>
        </w:rPr>
        <w:t xml:space="preserve">. Окончание срока действия Акции влечет прекращение обязательств Организатора предоставлять </w:t>
      </w:r>
      <w:r w:rsidR="0008003A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08003A" w:rsidRPr="002E5096">
        <w:rPr>
          <w:rFonts w:ascii="Times New Roman" w:hAnsi="Times New Roman" w:cs="Times New Roman"/>
        </w:rPr>
        <w:t>»</w:t>
      </w:r>
      <w:r w:rsidR="007B597C" w:rsidRPr="002E5096">
        <w:rPr>
          <w:rFonts w:ascii="Times New Roman" w:hAnsi="Times New Roman" w:cs="Times New Roman"/>
        </w:rPr>
        <w:t xml:space="preserve"> Участникам Акции.</w:t>
      </w:r>
      <w:r w:rsidR="0008003A" w:rsidRPr="002E5096">
        <w:rPr>
          <w:rFonts w:ascii="Times New Roman" w:hAnsi="Times New Roman" w:cs="Times New Roman"/>
        </w:rPr>
        <w:t xml:space="preserve"> </w:t>
      </w:r>
    </w:p>
    <w:p w14:paraId="2F054A36" w14:textId="2E40A032" w:rsidR="00D5537B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D5537B" w:rsidRPr="002E5096">
        <w:rPr>
          <w:rFonts w:ascii="Times New Roman" w:hAnsi="Times New Roman" w:cs="Times New Roman"/>
        </w:rPr>
        <w:t xml:space="preserve">.7. </w:t>
      </w:r>
      <w:r w:rsidR="00D5537B" w:rsidRPr="002E5096">
        <w:rPr>
          <w:rFonts w:ascii="Times New Roman" w:eastAsia="Times New Roman" w:hAnsi="Times New Roman" w:cs="Times New Roman"/>
          <w:color w:val="000000"/>
        </w:rPr>
        <w:t>К настоящим Правилам прилагаются и являются неотъемлемой составляющей:</w:t>
      </w:r>
    </w:p>
    <w:p w14:paraId="68A0980B" w14:textId="778F5033" w:rsidR="00D5537B" w:rsidRPr="002E5096" w:rsidRDefault="00D5537B" w:rsidP="00E2744A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Приложение № 1: Перечень </w:t>
      </w:r>
      <w:r w:rsidR="00E36ED5" w:rsidRPr="002E5096">
        <w:rPr>
          <w:rFonts w:ascii="Times New Roman" w:hAnsi="Times New Roman" w:cs="Times New Roman"/>
        </w:rPr>
        <w:t>квартир</w:t>
      </w:r>
      <w:r w:rsidRPr="002E5096">
        <w:rPr>
          <w:rFonts w:ascii="Times New Roman" w:hAnsi="Times New Roman" w:cs="Times New Roman"/>
        </w:rPr>
        <w:t>, участвующих в Акции «КЕШБЭК ОТ ЗАСТРОЙЩИКА».</w:t>
      </w:r>
    </w:p>
    <w:p w14:paraId="03F11244" w14:textId="472B7126" w:rsidR="00165EA0" w:rsidRPr="002E5096" w:rsidRDefault="00D5537B" w:rsidP="00E2744A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Приложение № 2: Заявление о присоединении к Правилам акции «КЕШБЭК ОТ ЗАСТРОЙЩИКА».</w:t>
      </w:r>
    </w:p>
    <w:p w14:paraId="775D0BC1" w14:textId="12421D02" w:rsidR="00165EA0" w:rsidRPr="002E5096" w:rsidRDefault="00165EA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9A4B37" w14:textId="612514BE" w:rsidR="00165EA0" w:rsidRPr="002E5096" w:rsidRDefault="00165EA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9C36AC0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40C9937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5F07420" w14:textId="77777777" w:rsidR="00214F5E" w:rsidRPr="002E5096" w:rsidRDefault="00214F5E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683B697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711593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16C13EC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BB23C8C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12A529D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CD98981" w14:textId="77777777" w:rsidR="00D5537B" w:rsidRPr="002E5096" w:rsidRDefault="00D5537B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>Приложение № 1 </w:t>
      </w:r>
    </w:p>
    <w:p w14:paraId="507CE697" w14:textId="77777777" w:rsidR="00D5537B" w:rsidRPr="002E5096" w:rsidRDefault="00D5537B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>к Правилам проведения «КЕШБЭК ОТ ЗАСТРОЙЩИКА»</w:t>
      </w:r>
    </w:p>
    <w:p w14:paraId="62A708B1" w14:textId="77777777" w:rsidR="00D5537B" w:rsidRPr="002E5096" w:rsidRDefault="00D5537B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14:paraId="23BF1CFA" w14:textId="39EFEAC3" w:rsidR="00E36ED5" w:rsidRPr="009D22B0" w:rsidRDefault="00E36ED5" w:rsidP="00756235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D22B0">
        <w:rPr>
          <w:rFonts w:ascii="Times New Roman" w:hAnsi="Times New Roman" w:cs="Times New Roman"/>
        </w:rPr>
        <w:t>Перечень квартир,</w:t>
      </w:r>
      <w:r w:rsidR="00756235" w:rsidRPr="009D22B0">
        <w:rPr>
          <w:rFonts w:ascii="Times New Roman" w:hAnsi="Times New Roman" w:cs="Times New Roman"/>
        </w:rPr>
        <w:t xml:space="preserve"> строительство которых осуществляется  на земельном участке по адресу: </w:t>
      </w:r>
      <w:r w:rsidR="00756235" w:rsidRPr="009D22B0">
        <w:rPr>
          <w:rFonts w:ascii="Times New Roman" w:eastAsia="Calibri" w:hAnsi="Times New Roman" w:cs="Times New Roman"/>
          <w:kern w:val="0"/>
          <w14:ligatures w14:val="none"/>
        </w:rPr>
        <w:t>г. Санкт-Петербург, п. Шушары, ул. Школьная</w:t>
      </w:r>
      <w:r w:rsidR="00756235" w:rsidRPr="009D22B0">
        <w:rPr>
          <w:rFonts w:ascii="Times New Roman" w:eastAsia="Times New Roman" w:hAnsi="Times New Roman" w:cs="Times New Roman"/>
          <w:spacing w:val="-1"/>
          <w:kern w:val="0"/>
          <w:lang w:eastAsia="ru-RU"/>
          <w14:ligatures w14:val="none"/>
        </w:rPr>
        <w:t xml:space="preserve"> </w:t>
      </w:r>
      <w:r w:rsidR="00756235" w:rsidRPr="009D22B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кадастровый номер земельного участка </w:t>
      </w:r>
      <w:r w:rsidR="00756235" w:rsidRPr="009D22B0">
        <w:rPr>
          <w:rFonts w:ascii="Times New Roman" w:eastAsia="Calibri" w:hAnsi="Times New Roman" w:cs="Times New Roman"/>
          <w:kern w:val="0"/>
          <w14:ligatures w14:val="none"/>
        </w:rPr>
        <w:t>78:42:0015104:3028</w:t>
      </w:r>
      <w:r w:rsidR="00756235" w:rsidRPr="009D22B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756235" w:rsidRPr="009D22B0">
        <w:rPr>
          <w:rFonts w:ascii="Times New Roman" w:hAnsi="Times New Roman" w:cs="Times New Roman"/>
        </w:rPr>
        <w:t xml:space="preserve">, </w:t>
      </w:r>
      <w:r w:rsidRPr="009D22B0">
        <w:rPr>
          <w:rFonts w:ascii="Times New Roman" w:hAnsi="Times New Roman" w:cs="Times New Roman"/>
        </w:rPr>
        <w:t>участвующих в Акции «КЕШБЭК ОТ ЗАСТРОЙЩИКА»:</w:t>
      </w:r>
    </w:p>
    <w:p w14:paraId="3D056656" w14:textId="77777777" w:rsidR="00D5537B" w:rsidRPr="002E5096" w:rsidRDefault="00D5537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2260"/>
        <w:gridCol w:w="1780"/>
        <w:gridCol w:w="1220"/>
        <w:gridCol w:w="1420"/>
        <w:gridCol w:w="1800"/>
      </w:tblGrid>
      <w:tr w:rsidR="009D22B0" w:rsidRPr="009D22B0" w14:paraId="2E1AA3A9" w14:textId="77777777" w:rsidTr="009D22B0">
        <w:trPr>
          <w:trHeight w:val="570"/>
          <w:jc w:val="center"/>
        </w:trPr>
        <w:tc>
          <w:tcPr>
            <w:tcW w:w="2260" w:type="dxa"/>
            <w:tcBorders>
              <w:top w:val="single" w:sz="4" w:space="0" w:color="808080"/>
              <w:left w:val="single" w:sz="4" w:space="0" w:color="364B63"/>
              <w:bottom w:val="nil"/>
              <w:right w:val="single" w:sz="4" w:space="0" w:color="364B63"/>
            </w:tcBorders>
            <w:shd w:val="clear" w:color="000000" w:fill="364B63"/>
            <w:vAlign w:val="center"/>
            <w:hideMark/>
          </w:tcPr>
          <w:p w14:paraId="5774AF2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Проект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nil"/>
              <w:right w:val="single" w:sz="4" w:space="0" w:color="364B63"/>
            </w:tcBorders>
            <w:shd w:val="clear" w:color="000000" w:fill="364B63"/>
            <w:vAlign w:val="center"/>
            <w:hideMark/>
          </w:tcPr>
          <w:p w14:paraId="32704A8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Номер квартиры</w:t>
            </w:r>
          </w:p>
        </w:tc>
        <w:tc>
          <w:tcPr>
            <w:tcW w:w="1220" w:type="dxa"/>
            <w:tcBorders>
              <w:top w:val="single" w:sz="4" w:space="0" w:color="808080"/>
              <w:left w:val="nil"/>
              <w:bottom w:val="nil"/>
              <w:right w:val="single" w:sz="4" w:space="0" w:color="364B63"/>
            </w:tcBorders>
            <w:shd w:val="clear" w:color="000000" w:fill="364B63"/>
            <w:vAlign w:val="center"/>
            <w:hideMark/>
          </w:tcPr>
          <w:p w14:paraId="18E8F14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Этаж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nil"/>
              <w:right w:val="single" w:sz="4" w:space="0" w:color="364B63"/>
            </w:tcBorders>
            <w:shd w:val="clear" w:color="000000" w:fill="364B63"/>
            <w:vAlign w:val="center"/>
            <w:hideMark/>
          </w:tcPr>
          <w:p w14:paraId="3B7D9D9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Кол-во комнат</w:t>
            </w:r>
          </w:p>
        </w:tc>
        <w:tc>
          <w:tcPr>
            <w:tcW w:w="18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5D129CE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Площадь</w:t>
            </w:r>
          </w:p>
        </w:tc>
      </w:tr>
      <w:tr w:rsidR="009D22B0" w:rsidRPr="009D22B0" w14:paraId="48956DD9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5E6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C02ED8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10.2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760488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3CAA0F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F8DA8E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62</w:t>
            </w:r>
          </w:p>
        </w:tc>
      </w:tr>
      <w:tr w:rsidR="009D22B0" w:rsidRPr="009D22B0" w14:paraId="49A4BD4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060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A893A5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10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D8F69E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DF98E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9F93CF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41</w:t>
            </w:r>
          </w:p>
        </w:tc>
      </w:tr>
      <w:tr w:rsidR="009D22B0" w:rsidRPr="009D22B0" w14:paraId="09D9A03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15B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19343C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10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99B00C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A79BEF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B9EE59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1</w:t>
            </w:r>
          </w:p>
        </w:tc>
      </w:tr>
      <w:tr w:rsidR="009D22B0" w:rsidRPr="009D22B0" w14:paraId="7515156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AB0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2517F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11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B15324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736959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1502B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8</w:t>
            </w:r>
          </w:p>
        </w:tc>
      </w:tr>
      <w:tr w:rsidR="009D22B0" w:rsidRPr="009D22B0" w14:paraId="4159636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90E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93A981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11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7EA016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7448BB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BB1716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4</w:t>
            </w:r>
          </w:p>
        </w:tc>
      </w:tr>
      <w:tr w:rsidR="009D22B0" w:rsidRPr="009D22B0" w14:paraId="36FB3F80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231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D1AC7F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11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775D33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352E0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933100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2,7</w:t>
            </w:r>
          </w:p>
        </w:tc>
      </w:tr>
      <w:tr w:rsidR="009D22B0" w:rsidRPr="009D22B0" w14:paraId="3624557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2A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1CDED9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12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421187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4B4802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BA5E3E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62</w:t>
            </w:r>
          </w:p>
        </w:tc>
      </w:tr>
      <w:tr w:rsidR="009D22B0" w:rsidRPr="009D22B0" w14:paraId="6A5E3D2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22C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314F0E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12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6A768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052041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574BC0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41</w:t>
            </w:r>
          </w:p>
        </w:tc>
      </w:tr>
      <w:tr w:rsidR="009D22B0" w:rsidRPr="009D22B0" w14:paraId="188E89EE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98A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DB6061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12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B13E4B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53A03D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DB2345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1</w:t>
            </w:r>
          </w:p>
        </w:tc>
      </w:tr>
      <w:tr w:rsidR="009D22B0" w:rsidRPr="009D22B0" w14:paraId="507EE392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3C4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6AB72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2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400FA5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914ED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89BF5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,67</w:t>
            </w:r>
          </w:p>
        </w:tc>
      </w:tr>
      <w:tr w:rsidR="009D22B0" w:rsidRPr="009D22B0" w14:paraId="47988D4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25E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AD36B1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2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BC0A50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887DC8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F24F35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,52</w:t>
            </w:r>
          </w:p>
        </w:tc>
      </w:tr>
      <w:tr w:rsidR="009D22B0" w:rsidRPr="009D22B0" w14:paraId="5862C8C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9EA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835FE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3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C032F0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1311BF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0A40B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2,7</w:t>
            </w:r>
          </w:p>
        </w:tc>
      </w:tr>
      <w:tr w:rsidR="009D22B0" w:rsidRPr="009D22B0" w14:paraId="77F45F09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9CD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B93D6A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4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19F53E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862D9C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34A643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62</w:t>
            </w:r>
          </w:p>
        </w:tc>
      </w:tr>
      <w:tr w:rsidR="009D22B0" w:rsidRPr="009D22B0" w14:paraId="2AB5F553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C52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70EE7D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4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E158F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D1E82C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8BC29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41</w:t>
            </w:r>
          </w:p>
        </w:tc>
      </w:tr>
      <w:tr w:rsidR="009D22B0" w:rsidRPr="009D22B0" w14:paraId="07685EA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476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D6CCA2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5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194198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9A518D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DB6585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2,7</w:t>
            </w:r>
          </w:p>
        </w:tc>
      </w:tr>
      <w:tr w:rsidR="009D22B0" w:rsidRPr="009D22B0" w14:paraId="0D38EAA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B3C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1509A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6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20FBA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9630C4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DB257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41</w:t>
            </w:r>
          </w:p>
        </w:tc>
      </w:tr>
      <w:tr w:rsidR="009D22B0" w:rsidRPr="009D22B0" w14:paraId="15049BE1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A06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9AD18F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7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0A38B6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D26E54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837856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8</w:t>
            </w:r>
          </w:p>
        </w:tc>
      </w:tr>
      <w:tr w:rsidR="009D22B0" w:rsidRPr="009D22B0" w14:paraId="33AD769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EB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8D19E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7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F272EA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D3562A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16A46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4</w:t>
            </w:r>
          </w:p>
        </w:tc>
      </w:tr>
      <w:tr w:rsidR="009D22B0" w:rsidRPr="009D22B0" w14:paraId="3660A3BD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EFD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F1C517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7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C6EE81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5CAF03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56DF51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2,7</w:t>
            </w:r>
          </w:p>
        </w:tc>
      </w:tr>
      <w:tr w:rsidR="009D22B0" w:rsidRPr="009D22B0" w14:paraId="7B91E44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537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A6CD2D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8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BE1A7C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AEE21B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90016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62</w:t>
            </w:r>
          </w:p>
        </w:tc>
      </w:tr>
      <w:tr w:rsidR="009D22B0" w:rsidRPr="009D22B0" w14:paraId="224A6C2D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F27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7D8E9D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8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78FCDC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2D6EC2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A2E038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1</w:t>
            </w:r>
          </w:p>
        </w:tc>
      </w:tr>
      <w:tr w:rsidR="009D22B0" w:rsidRPr="009D22B0" w14:paraId="03F54FC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B6C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85DDD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9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9C002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CBF543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0F106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8</w:t>
            </w:r>
          </w:p>
        </w:tc>
      </w:tr>
      <w:tr w:rsidR="009D22B0" w:rsidRPr="009D22B0" w14:paraId="70E0E05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6C7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F663C1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9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01C5D9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B3ED01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3C17CE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4</w:t>
            </w:r>
          </w:p>
        </w:tc>
      </w:tr>
      <w:tr w:rsidR="009D22B0" w:rsidRPr="009D22B0" w14:paraId="6AD49CE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353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0516B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10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145F41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3B2601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1C1EC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5</w:t>
            </w:r>
          </w:p>
        </w:tc>
      </w:tr>
      <w:tr w:rsidR="009D22B0" w:rsidRPr="009D22B0" w14:paraId="2380F86A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BB7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38B4F3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10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26BF25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23CADE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CE8368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,73</w:t>
            </w:r>
          </w:p>
        </w:tc>
      </w:tr>
      <w:tr w:rsidR="009D22B0" w:rsidRPr="009D22B0" w14:paraId="0A809101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B3D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2EDA42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10.7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1BE773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EFF15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A0A5C3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,39</w:t>
            </w:r>
          </w:p>
        </w:tc>
      </w:tr>
      <w:tr w:rsidR="009D22B0" w:rsidRPr="009D22B0" w14:paraId="09CE188A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9C3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33FF2E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11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757098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1152B1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422E59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,21</w:t>
            </w:r>
          </w:p>
        </w:tc>
      </w:tr>
      <w:tr w:rsidR="009D22B0" w:rsidRPr="009D22B0" w14:paraId="54CA3D6C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1B5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75645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11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9857D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E6ED04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C3A548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,73</w:t>
            </w:r>
          </w:p>
        </w:tc>
      </w:tr>
      <w:tr w:rsidR="009D22B0" w:rsidRPr="009D22B0" w14:paraId="167139B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4BC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C9EC83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11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273C55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E67636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F5CCEA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1</w:t>
            </w:r>
          </w:p>
        </w:tc>
      </w:tr>
      <w:tr w:rsidR="009D22B0" w:rsidRPr="009D22B0" w14:paraId="3596C965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A87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AE197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11.8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914EF2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328B3F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8C048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12</w:t>
            </w:r>
          </w:p>
        </w:tc>
      </w:tr>
      <w:tr w:rsidR="009D22B0" w:rsidRPr="009D22B0" w14:paraId="55D4358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086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985042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2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EFE36B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98715B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E59606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57</w:t>
            </w:r>
          </w:p>
        </w:tc>
      </w:tr>
      <w:tr w:rsidR="009D22B0" w:rsidRPr="009D22B0" w14:paraId="4FA8A8E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057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33881C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2.7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9D6FB2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6D841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717BD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,29</w:t>
            </w:r>
          </w:p>
        </w:tc>
      </w:tr>
      <w:tr w:rsidR="009D22B0" w:rsidRPr="009D22B0" w14:paraId="50CD4E0A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1F1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009EDF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3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7FB7F3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64D24D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88A683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,88</w:t>
            </w:r>
          </w:p>
        </w:tc>
      </w:tr>
      <w:tr w:rsidR="009D22B0" w:rsidRPr="009D22B0" w14:paraId="6205A6F5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AEB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636C7E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3.8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EA084F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1A0EF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5BBD5C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,62</w:t>
            </w:r>
          </w:p>
        </w:tc>
      </w:tr>
      <w:tr w:rsidR="009D22B0" w:rsidRPr="009D22B0" w14:paraId="510FEDAA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F98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78B281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4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08E3D8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BDBDE0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CE0A46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72</w:t>
            </w:r>
          </w:p>
        </w:tc>
      </w:tr>
      <w:tr w:rsidR="009D22B0" w:rsidRPr="009D22B0" w14:paraId="679A8B7A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827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623557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4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4938E3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BC41D8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DAE024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5</w:t>
            </w:r>
          </w:p>
        </w:tc>
      </w:tr>
      <w:tr w:rsidR="009D22B0" w:rsidRPr="009D22B0" w14:paraId="15F403E8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A2C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AA3B0B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4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4BF74A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FEB4DD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116E24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,73</w:t>
            </w:r>
          </w:p>
        </w:tc>
      </w:tr>
      <w:tr w:rsidR="009D22B0" w:rsidRPr="009D22B0" w14:paraId="571B1655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8A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85AE91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5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AC76C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54F02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E8DF5C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,73</w:t>
            </w:r>
          </w:p>
        </w:tc>
      </w:tr>
      <w:tr w:rsidR="009D22B0" w:rsidRPr="009D22B0" w14:paraId="32F7AC55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8D8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C2634E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5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0C973D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B6DCFB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EC6FD7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1</w:t>
            </w:r>
          </w:p>
        </w:tc>
      </w:tr>
      <w:tr w:rsidR="009D22B0" w:rsidRPr="009D22B0" w14:paraId="01BEEB32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FF8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F4A0F9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5.8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746335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2C255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A2205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,62</w:t>
            </w:r>
          </w:p>
        </w:tc>
      </w:tr>
      <w:tr w:rsidR="009D22B0" w:rsidRPr="009D22B0" w14:paraId="1462328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4E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663698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6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ED557C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996774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C6A483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72</w:t>
            </w:r>
          </w:p>
        </w:tc>
      </w:tr>
      <w:tr w:rsidR="009D22B0" w:rsidRPr="009D22B0" w14:paraId="019E9DD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AA3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E7365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6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F1D1F3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B4473B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18771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5</w:t>
            </w:r>
          </w:p>
        </w:tc>
      </w:tr>
      <w:tr w:rsidR="009D22B0" w:rsidRPr="009D22B0" w14:paraId="7AE6AF42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A0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093AC4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6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C43F0E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57DF66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C63C76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,73</w:t>
            </w:r>
          </w:p>
        </w:tc>
      </w:tr>
      <w:tr w:rsidR="009D22B0" w:rsidRPr="009D22B0" w14:paraId="4A1251A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712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A8FBC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6.7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D0DEB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6FBB90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F689D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,07</w:t>
            </w:r>
          </w:p>
        </w:tc>
      </w:tr>
      <w:tr w:rsidR="009D22B0" w:rsidRPr="009D22B0" w14:paraId="68D55319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19A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C8C1F6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6.8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69D259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5B882D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27FB87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,62</w:t>
            </w:r>
          </w:p>
        </w:tc>
      </w:tr>
      <w:tr w:rsidR="009D22B0" w:rsidRPr="009D22B0" w14:paraId="4864BD97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CF0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D1384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7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C69071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441A42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43E2E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,21</w:t>
            </w:r>
          </w:p>
        </w:tc>
      </w:tr>
      <w:tr w:rsidR="009D22B0" w:rsidRPr="009D22B0" w14:paraId="768E6870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257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50D323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7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64CEB0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FE0830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30F21C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,73</w:t>
            </w:r>
          </w:p>
        </w:tc>
      </w:tr>
      <w:tr w:rsidR="009D22B0" w:rsidRPr="009D22B0" w14:paraId="2686B54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788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A22D9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7.8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BC8D9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990C47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CE685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12</w:t>
            </w:r>
          </w:p>
        </w:tc>
      </w:tr>
      <w:tr w:rsidR="009D22B0" w:rsidRPr="009D22B0" w14:paraId="47FE8A6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BB3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04CE77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8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158343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FD905F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3C6AD9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,25</w:t>
            </w:r>
          </w:p>
        </w:tc>
      </w:tr>
      <w:tr w:rsidR="009D22B0" w:rsidRPr="009D22B0" w14:paraId="26090188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06E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0E6A1D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8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ADAA21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089646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1DCFDF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5</w:t>
            </w:r>
          </w:p>
        </w:tc>
      </w:tr>
      <w:tr w:rsidR="009D22B0" w:rsidRPr="009D22B0" w14:paraId="55325737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912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5A866D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8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87E4DB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078A99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00E071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,73</w:t>
            </w:r>
          </w:p>
        </w:tc>
      </w:tr>
      <w:tr w:rsidR="009D22B0" w:rsidRPr="009D22B0" w14:paraId="432D8430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C7B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E22EFE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9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59654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98E324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F2B822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,21</w:t>
            </w:r>
          </w:p>
        </w:tc>
      </w:tr>
      <w:tr w:rsidR="009D22B0" w:rsidRPr="009D22B0" w14:paraId="7A6EB3F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3E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E7D2C1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9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312873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8DB112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72E689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,73</w:t>
            </w:r>
          </w:p>
        </w:tc>
      </w:tr>
      <w:tr w:rsidR="009D22B0" w:rsidRPr="009D22B0" w14:paraId="2694FCA1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8EB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E415AF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9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4CA6A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A323F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A7DB4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1</w:t>
            </w:r>
          </w:p>
        </w:tc>
      </w:tr>
      <w:tr w:rsidR="009D22B0" w:rsidRPr="009D22B0" w14:paraId="575612CA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764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F42F1D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0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645843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3EE6FD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D45BC4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,66</w:t>
            </w:r>
          </w:p>
        </w:tc>
      </w:tr>
      <w:tr w:rsidR="009D22B0" w:rsidRPr="009D22B0" w14:paraId="7574297C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C56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07090C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0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96E068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CFCDE0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DE97D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,81</w:t>
            </w:r>
          </w:p>
        </w:tc>
      </w:tr>
      <w:tr w:rsidR="009D22B0" w:rsidRPr="009D22B0" w14:paraId="4D23F76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691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49478B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0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EE6CFE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7C2B43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387D5D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16</w:t>
            </w:r>
          </w:p>
        </w:tc>
      </w:tr>
      <w:tr w:rsidR="009D22B0" w:rsidRPr="009D22B0" w14:paraId="1C03432A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9AE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55FC59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1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62B70E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96C88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297938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3,84</w:t>
            </w:r>
          </w:p>
        </w:tc>
      </w:tr>
      <w:tr w:rsidR="009D22B0" w:rsidRPr="009D22B0" w14:paraId="3CDF8C6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60A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86D8C1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1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DA40D8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9A785E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AC7C50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,33</w:t>
            </w:r>
          </w:p>
        </w:tc>
      </w:tr>
      <w:tr w:rsidR="009D22B0" w:rsidRPr="009D22B0" w14:paraId="73214BD7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BE2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A0D89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1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2A25E2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A026EE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A64ABD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,88</w:t>
            </w:r>
          </w:p>
        </w:tc>
      </w:tr>
      <w:tr w:rsidR="009D22B0" w:rsidRPr="009D22B0" w14:paraId="4849BED9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772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F5323B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1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38D98F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A3311A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43820A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16</w:t>
            </w:r>
          </w:p>
        </w:tc>
      </w:tr>
      <w:tr w:rsidR="009D22B0" w:rsidRPr="009D22B0" w14:paraId="5264B573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614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4091F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2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2CF6D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0679D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A7CD78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,66</w:t>
            </w:r>
          </w:p>
        </w:tc>
      </w:tr>
      <w:tr w:rsidR="009D22B0" w:rsidRPr="009D22B0" w14:paraId="5352736D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D61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1CF1DF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2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1BDCFC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9D88B2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35EB4F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,81</w:t>
            </w:r>
          </w:p>
        </w:tc>
      </w:tr>
      <w:tr w:rsidR="009D22B0" w:rsidRPr="009D22B0" w14:paraId="4DC5E5DE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FFC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BC483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2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2A6F2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2F6B52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D8FB95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16</w:t>
            </w:r>
          </w:p>
        </w:tc>
      </w:tr>
      <w:tr w:rsidR="009D22B0" w:rsidRPr="009D22B0" w14:paraId="3B8B631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566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9CEB42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9E34CF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00C43B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18DE4B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,33</w:t>
            </w:r>
          </w:p>
        </w:tc>
      </w:tr>
      <w:tr w:rsidR="009D22B0" w:rsidRPr="009D22B0" w14:paraId="4ABC084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69A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CF0760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4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FED9BB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97C019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555E19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,66</w:t>
            </w:r>
          </w:p>
        </w:tc>
      </w:tr>
      <w:tr w:rsidR="009D22B0" w:rsidRPr="009D22B0" w14:paraId="56A5B6AC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EB3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46CDCD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4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F6111B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9F1DC7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EA2CD2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16</w:t>
            </w:r>
          </w:p>
        </w:tc>
      </w:tr>
      <w:tr w:rsidR="009D22B0" w:rsidRPr="009D22B0" w14:paraId="7406FB59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CC5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74CFA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5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F4E9C9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5DA612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CD677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,33</w:t>
            </w:r>
          </w:p>
        </w:tc>
      </w:tr>
      <w:tr w:rsidR="009D22B0" w:rsidRPr="009D22B0" w14:paraId="09D174AE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6B3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E4FB7D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6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34C5AD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344E81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589280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16</w:t>
            </w:r>
          </w:p>
        </w:tc>
      </w:tr>
      <w:tr w:rsidR="009D22B0" w:rsidRPr="009D22B0" w14:paraId="1EAF7CC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EC6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DFB50A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7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D51448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BF85B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7911D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,33</w:t>
            </w:r>
          </w:p>
        </w:tc>
      </w:tr>
      <w:tr w:rsidR="009D22B0" w:rsidRPr="009D22B0" w14:paraId="0FF41FF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370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C7426F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8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F06EC5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7A61BC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A83738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,81</w:t>
            </w:r>
          </w:p>
        </w:tc>
      </w:tr>
      <w:tr w:rsidR="009D22B0" w:rsidRPr="009D22B0" w14:paraId="28A9D79C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293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4609E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8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2F7DF5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A3F7AB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052EF0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16</w:t>
            </w:r>
          </w:p>
        </w:tc>
      </w:tr>
      <w:tr w:rsidR="009D22B0" w:rsidRPr="009D22B0" w14:paraId="3C7A10D8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484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FFD8B2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9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CD0311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9F7CB4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23DEB5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3,84</w:t>
            </w:r>
          </w:p>
        </w:tc>
      </w:tr>
      <w:tr w:rsidR="009D22B0" w:rsidRPr="009D22B0" w14:paraId="7F513F20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F6B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7D90EC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9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D18319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337D7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6622C7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,33</w:t>
            </w:r>
          </w:p>
        </w:tc>
      </w:tr>
      <w:tr w:rsidR="009D22B0" w:rsidRPr="009D22B0" w14:paraId="76C58D2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A3A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666801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9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54D737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7524B2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B1B061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,88</w:t>
            </w:r>
          </w:p>
        </w:tc>
      </w:tr>
      <w:tr w:rsidR="009D22B0" w:rsidRPr="009D22B0" w14:paraId="39F3CDD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E11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FD0E8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10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23D1B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3271C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84353D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95</w:t>
            </w:r>
          </w:p>
        </w:tc>
      </w:tr>
      <w:tr w:rsidR="009D22B0" w:rsidRPr="009D22B0" w14:paraId="25D69B3C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C66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C20D72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10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2E9B69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B0DF7F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1EEEBB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</w:t>
            </w:r>
          </w:p>
        </w:tc>
      </w:tr>
      <w:tr w:rsidR="009D22B0" w:rsidRPr="009D22B0" w14:paraId="7C311C1C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240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A88716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10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73BFA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68D5DD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855BC9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89</w:t>
            </w:r>
          </w:p>
        </w:tc>
      </w:tr>
      <w:tr w:rsidR="009D22B0" w:rsidRPr="009D22B0" w14:paraId="649B6AE1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58E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52F842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10.7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AED13F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4241F7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8D7A9D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98</w:t>
            </w:r>
          </w:p>
        </w:tc>
      </w:tr>
      <w:tr w:rsidR="009D22B0" w:rsidRPr="009D22B0" w14:paraId="0B536D0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286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8FB027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10.9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09B2DA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C3455D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ECEB71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66</w:t>
            </w:r>
          </w:p>
        </w:tc>
      </w:tr>
      <w:tr w:rsidR="009D22B0" w:rsidRPr="009D22B0" w14:paraId="581C31F1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CA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5E23D2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11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351804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8B3D01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543764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1</w:t>
            </w:r>
          </w:p>
        </w:tc>
      </w:tr>
      <w:tr w:rsidR="009D22B0" w:rsidRPr="009D22B0" w14:paraId="2B4A353A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C95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9CB97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11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83E02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3BDEE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E466D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85</w:t>
            </w:r>
          </w:p>
        </w:tc>
      </w:tr>
      <w:tr w:rsidR="009D22B0" w:rsidRPr="009D22B0" w14:paraId="1BC6D29E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B3D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248C4D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11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CB3E4E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C61AE1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A5F798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89</w:t>
            </w:r>
          </w:p>
        </w:tc>
      </w:tr>
      <w:tr w:rsidR="009D22B0" w:rsidRPr="009D22B0" w14:paraId="0AC27D1C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A4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1A4A6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11.8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9A54C3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56A1BB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B73D9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,89</w:t>
            </w:r>
          </w:p>
        </w:tc>
      </w:tr>
      <w:tr w:rsidR="009D22B0" w:rsidRPr="009D22B0" w14:paraId="2691151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57F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FA877F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2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D0E25A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2C74DF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3079FF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47</w:t>
            </w:r>
          </w:p>
        </w:tc>
      </w:tr>
      <w:tr w:rsidR="009D22B0" w:rsidRPr="009D22B0" w14:paraId="554E86A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A99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0919D7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2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D5399C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B3E56A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903BA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,7</w:t>
            </w:r>
          </w:p>
        </w:tc>
      </w:tr>
      <w:tr w:rsidR="009D22B0" w:rsidRPr="009D22B0" w14:paraId="6B24AD6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C6C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384C7D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2.7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7F4733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7F5614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BA16EC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89</w:t>
            </w:r>
          </w:p>
        </w:tc>
      </w:tr>
      <w:tr w:rsidR="009D22B0" w:rsidRPr="009D22B0" w14:paraId="580B55D9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16B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FD63A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3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2E4597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D49818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F9DFC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,73</w:t>
            </w:r>
          </w:p>
        </w:tc>
      </w:tr>
      <w:tr w:rsidR="009D22B0" w:rsidRPr="009D22B0" w14:paraId="472DF13C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3D4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FE07F4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3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2804A6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EB3D37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3C4925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85</w:t>
            </w:r>
          </w:p>
        </w:tc>
      </w:tr>
      <w:tr w:rsidR="009D22B0" w:rsidRPr="009D22B0" w14:paraId="21B8507A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736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33D96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3.8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328645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9D42B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F15C87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,69</w:t>
            </w:r>
          </w:p>
        </w:tc>
      </w:tr>
      <w:tr w:rsidR="009D22B0" w:rsidRPr="009D22B0" w14:paraId="02CCFB49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2A9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012CDA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4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C676D1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6D199E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20AC8F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43</w:t>
            </w:r>
          </w:p>
        </w:tc>
      </w:tr>
      <w:tr w:rsidR="009D22B0" w:rsidRPr="009D22B0" w14:paraId="264422AC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D88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1008B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4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92C2CF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EC6DDE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E3A866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87</w:t>
            </w:r>
          </w:p>
        </w:tc>
      </w:tr>
      <w:tr w:rsidR="009D22B0" w:rsidRPr="009D22B0" w14:paraId="5EDA79C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EBF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8522CA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5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387F40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1A9D04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AA88A9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85</w:t>
            </w:r>
          </w:p>
        </w:tc>
      </w:tr>
      <w:tr w:rsidR="009D22B0" w:rsidRPr="009D22B0" w14:paraId="137B4A53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D82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946E3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5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542AC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DFA4AD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15200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89</w:t>
            </w:r>
          </w:p>
        </w:tc>
      </w:tr>
      <w:tr w:rsidR="009D22B0" w:rsidRPr="009D22B0" w14:paraId="49E05B7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FD1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4A011E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5.8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BDBADB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5A568A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5ABC63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,69</w:t>
            </w:r>
          </w:p>
        </w:tc>
      </w:tr>
      <w:tr w:rsidR="009D22B0" w:rsidRPr="009D22B0" w14:paraId="4F2E2A5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A72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15F1C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6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9E9807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DF223E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D584A7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43</w:t>
            </w:r>
          </w:p>
        </w:tc>
      </w:tr>
      <w:tr w:rsidR="009D22B0" w:rsidRPr="009D22B0" w14:paraId="53568F0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689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1E60A4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6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1261FD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E9F415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E9B353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87</w:t>
            </w:r>
          </w:p>
        </w:tc>
      </w:tr>
      <w:tr w:rsidR="009D22B0" w:rsidRPr="009D22B0" w14:paraId="4EB060D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AAA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FD3A6F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6.7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B9790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658C1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DBB1F6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98</w:t>
            </w:r>
          </w:p>
        </w:tc>
      </w:tr>
      <w:tr w:rsidR="009D22B0" w:rsidRPr="009D22B0" w14:paraId="51A82B2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3C8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BFBE7F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6.9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A00237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25E440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563D32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42</w:t>
            </w:r>
          </w:p>
        </w:tc>
      </w:tr>
      <w:tr w:rsidR="009D22B0" w:rsidRPr="009D22B0" w14:paraId="0603FB11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428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EE1C45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7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636CC8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F51E98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477E11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1</w:t>
            </w:r>
          </w:p>
        </w:tc>
      </w:tr>
      <w:tr w:rsidR="009D22B0" w:rsidRPr="009D22B0" w14:paraId="523880B7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735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22DE63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7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5E4C81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4DD99A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45BD64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89</w:t>
            </w:r>
          </w:p>
        </w:tc>
      </w:tr>
      <w:tr w:rsidR="009D22B0" w:rsidRPr="009D22B0" w14:paraId="3FAD6959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D04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979584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8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F3BD0B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C2D62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19F19C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</w:t>
            </w:r>
          </w:p>
        </w:tc>
      </w:tr>
      <w:tr w:rsidR="009D22B0" w:rsidRPr="009D22B0" w14:paraId="12D93FB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44A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0EAE71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8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EB0E8A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3D9189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A914A3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87</w:t>
            </w:r>
          </w:p>
        </w:tc>
      </w:tr>
      <w:tr w:rsidR="009D22B0" w:rsidRPr="009D22B0" w14:paraId="02B85DDE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A64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EEA8B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8.7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CCC79E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6CAC6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1F4C2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98</w:t>
            </w:r>
          </w:p>
        </w:tc>
      </w:tr>
      <w:tr w:rsidR="009D22B0" w:rsidRPr="009D22B0" w14:paraId="19A47FC0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B2E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DDC92D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8.9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1FB4ED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10CD2F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40547E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66</w:t>
            </w:r>
          </w:p>
        </w:tc>
      </w:tr>
      <w:tr w:rsidR="009D22B0" w:rsidRPr="009D22B0" w14:paraId="226CFEB4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B4E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9B8E43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9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171E7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F7AB9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27EB83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11</w:t>
            </w:r>
          </w:p>
        </w:tc>
      </w:tr>
      <w:tr w:rsidR="009D22B0" w:rsidRPr="009D22B0" w14:paraId="20AF8295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FD2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EC2CE9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9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27CCE3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8FF55B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688299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</w:t>
            </w:r>
          </w:p>
        </w:tc>
      </w:tr>
      <w:tr w:rsidR="009D22B0" w:rsidRPr="009D22B0" w14:paraId="6E13F8D3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5EF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915764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9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67A3B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E006B1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11A03E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85</w:t>
            </w:r>
          </w:p>
        </w:tc>
      </w:tr>
      <w:tr w:rsidR="009D22B0" w:rsidRPr="009D22B0" w14:paraId="5C0B7B7D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CE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9BA2E0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10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6858F8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CDFE99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511EF0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,84</w:t>
            </w:r>
          </w:p>
        </w:tc>
      </w:tr>
      <w:tr w:rsidR="009D22B0" w:rsidRPr="009D22B0" w14:paraId="768DC33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611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D2CB2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11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AC7A30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7C62EE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902AC0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,15</w:t>
            </w:r>
          </w:p>
        </w:tc>
      </w:tr>
      <w:tr w:rsidR="009D22B0" w:rsidRPr="009D22B0" w14:paraId="1FFDE9C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AE0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B2C75F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11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3B7929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47FE53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988CBC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,84</w:t>
            </w:r>
          </w:p>
        </w:tc>
      </w:tr>
      <w:tr w:rsidR="009D22B0" w:rsidRPr="009D22B0" w14:paraId="70C5E42C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683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34ED54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11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59255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0FB447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27D6CD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7</w:t>
            </w:r>
          </w:p>
        </w:tc>
      </w:tr>
      <w:tr w:rsidR="009D22B0" w:rsidRPr="009D22B0" w14:paraId="58986223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6B4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A53C0B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11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A15D7D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3055FD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03B938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,75</w:t>
            </w:r>
          </w:p>
        </w:tc>
      </w:tr>
      <w:tr w:rsidR="009D22B0" w:rsidRPr="009D22B0" w14:paraId="4FC65BF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B15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15C55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12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3FF61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D1A52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9B8C0B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,84</w:t>
            </w:r>
          </w:p>
        </w:tc>
      </w:tr>
      <w:tr w:rsidR="009D22B0" w:rsidRPr="009D22B0" w14:paraId="058C36CD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D5A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88AD64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12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14B82F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8EC0C6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2A4C0F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02</w:t>
            </w:r>
          </w:p>
        </w:tc>
      </w:tr>
      <w:tr w:rsidR="009D22B0" w:rsidRPr="009D22B0" w14:paraId="3436E4D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133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3207E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12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8662A7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78199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47B2B3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,75</w:t>
            </w:r>
          </w:p>
        </w:tc>
      </w:tr>
      <w:tr w:rsidR="009D22B0" w:rsidRPr="009D22B0" w14:paraId="5940B72E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7EC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36B3EC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2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45392D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534E6F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98DA00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,51</w:t>
            </w:r>
          </w:p>
        </w:tc>
      </w:tr>
      <w:tr w:rsidR="009D22B0" w:rsidRPr="009D22B0" w14:paraId="7098E4A1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57F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FBB36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2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1DC53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22B5A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A095A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66</w:t>
            </w:r>
          </w:p>
        </w:tc>
      </w:tr>
      <w:tr w:rsidR="009D22B0" w:rsidRPr="009D22B0" w14:paraId="3A7302B2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D59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A1A11A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3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523B03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52C46E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EA9281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82</w:t>
            </w:r>
          </w:p>
        </w:tc>
      </w:tr>
      <w:tr w:rsidR="009D22B0" w:rsidRPr="009D22B0" w14:paraId="1548F42D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3D8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0B36BB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4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37E38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20BE0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26384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,19</w:t>
            </w:r>
          </w:p>
        </w:tc>
      </w:tr>
      <w:tr w:rsidR="009D22B0" w:rsidRPr="009D22B0" w14:paraId="12265E33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1EA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3C1421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5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81045A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34C78B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7C02A6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5</w:t>
            </w:r>
          </w:p>
        </w:tc>
      </w:tr>
      <w:tr w:rsidR="009D22B0" w:rsidRPr="009D22B0" w14:paraId="0B11915D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934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37194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6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FD2B19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0F4733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F4814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82</w:t>
            </w:r>
          </w:p>
        </w:tc>
      </w:tr>
      <w:tr w:rsidR="009D22B0" w:rsidRPr="009D22B0" w14:paraId="4E7F1F28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5DA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1D074D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6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52012E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A82393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0D9618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,19</w:t>
            </w:r>
          </w:p>
        </w:tc>
      </w:tr>
      <w:tr w:rsidR="009D22B0" w:rsidRPr="009D22B0" w14:paraId="6D537EB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145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8A7A95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6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3184BB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61E896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C89CB9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81</w:t>
            </w:r>
          </w:p>
        </w:tc>
      </w:tr>
      <w:tr w:rsidR="009D22B0" w:rsidRPr="009D22B0" w14:paraId="10CB60A1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560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11A3E8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6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6DCA20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9416F4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E56536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,84</w:t>
            </w:r>
          </w:p>
        </w:tc>
      </w:tr>
      <w:tr w:rsidR="009D22B0" w:rsidRPr="009D22B0" w14:paraId="111F8E31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C6C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445BF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7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88075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18F5A5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388C5F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5</w:t>
            </w:r>
          </w:p>
        </w:tc>
      </w:tr>
      <w:tr w:rsidR="009D22B0" w:rsidRPr="009D22B0" w14:paraId="4E3B3231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B22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D24B55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7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44EAA0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8DD6E9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1E94CF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3</w:t>
            </w:r>
          </w:p>
        </w:tc>
      </w:tr>
      <w:tr w:rsidR="009D22B0" w:rsidRPr="009D22B0" w14:paraId="7AE3043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690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27FD1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8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6259F1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C543A1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645B2A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,19</w:t>
            </w:r>
          </w:p>
        </w:tc>
      </w:tr>
      <w:tr w:rsidR="009D22B0" w:rsidRPr="009D22B0" w14:paraId="196C1919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56A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3D70B0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8.6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BCED49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8BECF3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B21595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,84</w:t>
            </w:r>
          </w:p>
        </w:tc>
      </w:tr>
      <w:tr w:rsidR="009D22B0" w:rsidRPr="009D22B0" w14:paraId="40B99B1C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F0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D7BBDB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9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F28EC3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FFAEDA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87CA45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82</w:t>
            </w:r>
          </w:p>
        </w:tc>
      </w:tr>
      <w:tr w:rsidR="009D22B0" w:rsidRPr="009D22B0" w14:paraId="6FCE7BC5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648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79D635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9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BF8C15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11E246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C67A91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,19</w:t>
            </w:r>
          </w:p>
        </w:tc>
      </w:tr>
      <w:tr w:rsidR="009D22B0" w:rsidRPr="009D22B0" w14:paraId="27CA9F85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190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20AB2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9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5340E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8ECAA5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A4EB03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5</w:t>
            </w:r>
          </w:p>
        </w:tc>
      </w:tr>
      <w:tr w:rsidR="009D22B0" w:rsidRPr="009D22B0" w14:paraId="2C4694C0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88F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9D1F2F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9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662587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5E81D8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4C09CA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3</w:t>
            </w:r>
          </w:p>
        </w:tc>
      </w:tr>
      <w:tr w:rsidR="009D22B0" w:rsidRPr="009D22B0" w14:paraId="27E1C5B7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5AA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03458E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10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44007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D1DD9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82E00C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6,5</w:t>
            </w:r>
          </w:p>
        </w:tc>
      </w:tr>
      <w:tr w:rsidR="009D22B0" w:rsidRPr="009D22B0" w14:paraId="2DCEE22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70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CC7B6F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10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4C37EB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AE03F7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7EF990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79</w:t>
            </w:r>
          </w:p>
        </w:tc>
      </w:tr>
      <w:tr w:rsidR="009D22B0" w:rsidRPr="009D22B0" w14:paraId="41A8EFF0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FED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78848C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10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5E0AC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D095D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911244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2</w:t>
            </w:r>
          </w:p>
        </w:tc>
      </w:tr>
      <w:tr w:rsidR="009D22B0" w:rsidRPr="009D22B0" w14:paraId="13F6F39F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9C9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0C9DF0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11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B7D8E3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AC4E3A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E5EBFF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,93</w:t>
            </w:r>
          </w:p>
        </w:tc>
      </w:tr>
      <w:tr w:rsidR="009D22B0" w:rsidRPr="009D22B0" w14:paraId="230A17E1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D78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153BC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11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9A3CE3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C2AC3E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FAB8B4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52</w:t>
            </w:r>
          </w:p>
        </w:tc>
      </w:tr>
      <w:tr w:rsidR="009D22B0" w:rsidRPr="009D22B0" w14:paraId="05F18C16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CF8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F1F6D9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2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3BD137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7A1EBE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9E3744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8,09</w:t>
            </w:r>
          </w:p>
        </w:tc>
      </w:tr>
      <w:tr w:rsidR="009D22B0" w:rsidRPr="009D22B0" w14:paraId="3571145D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E0D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9A52F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2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26D3E3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3F8D38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BD8563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66</w:t>
            </w:r>
          </w:p>
        </w:tc>
      </w:tr>
      <w:tr w:rsidR="009D22B0" w:rsidRPr="009D22B0" w14:paraId="4B8D585A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023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98D9874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2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81E801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525E0E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931EE3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,47</w:t>
            </w:r>
          </w:p>
        </w:tc>
      </w:tr>
      <w:tr w:rsidR="009D22B0" w:rsidRPr="009D22B0" w14:paraId="55FA6340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4566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09FF3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3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90E4C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AA5938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19E88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52</w:t>
            </w:r>
          </w:p>
        </w:tc>
      </w:tr>
      <w:tr w:rsidR="009D22B0" w:rsidRPr="009D22B0" w14:paraId="6B979348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70C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1F97D0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4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B3E3D4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DC0AA9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35C6B9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6,5</w:t>
            </w:r>
          </w:p>
        </w:tc>
      </w:tr>
      <w:tr w:rsidR="009D22B0" w:rsidRPr="009D22B0" w14:paraId="56AC805D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29C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822154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4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9832E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E541B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91646F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2</w:t>
            </w:r>
          </w:p>
        </w:tc>
      </w:tr>
      <w:tr w:rsidR="009D22B0" w:rsidRPr="009D22B0" w14:paraId="272C669E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5072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6ABE50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5.4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B7E1F8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08D2E2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33158E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52</w:t>
            </w:r>
          </w:p>
        </w:tc>
      </w:tr>
      <w:tr w:rsidR="009D22B0" w:rsidRPr="009D22B0" w14:paraId="1D300F4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86E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46A0F8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6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3E2C1B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D2ED6E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8F86B0F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6,5</w:t>
            </w:r>
          </w:p>
        </w:tc>
      </w:tr>
      <w:tr w:rsidR="009D22B0" w:rsidRPr="009D22B0" w14:paraId="0F9896A3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78DA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1A741D69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6.3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399134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2860F6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7C0965F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79</w:t>
            </w:r>
          </w:p>
        </w:tc>
      </w:tr>
      <w:tr w:rsidR="009D22B0" w:rsidRPr="009D22B0" w14:paraId="0BAFFBA0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94CC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8744F0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6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109396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9ED0208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473DB4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2</w:t>
            </w:r>
          </w:p>
        </w:tc>
      </w:tr>
      <w:tr w:rsidR="009D22B0" w:rsidRPr="009D22B0" w14:paraId="65A42168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F1E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4AD02CE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8.1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2F56ECE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4CA93F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5A9A1F0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6,5</w:t>
            </w:r>
          </w:p>
        </w:tc>
      </w:tr>
      <w:tr w:rsidR="009D22B0" w:rsidRPr="009D22B0" w14:paraId="13ED52AB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8DE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2A2803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9.2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4DE02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59DACBB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F87D57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,93</w:t>
            </w:r>
          </w:p>
        </w:tc>
      </w:tr>
      <w:tr w:rsidR="009D22B0" w:rsidRPr="009D22B0" w14:paraId="73DCF203" w14:textId="77777777" w:rsidTr="009D22B0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1881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307DD10D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9.5</w:t>
            </w:r>
          </w:p>
        </w:tc>
        <w:tc>
          <w:tcPr>
            <w:tcW w:w="12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65C99E70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2D009CE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noWrap/>
            <w:vAlign w:val="center"/>
            <w:hideMark/>
          </w:tcPr>
          <w:p w14:paraId="0214D285" w14:textId="77777777" w:rsidR="009D22B0" w:rsidRPr="009D22B0" w:rsidRDefault="009D22B0" w:rsidP="009D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22B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2</w:t>
            </w:r>
          </w:p>
        </w:tc>
      </w:tr>
    </w:tbl>
    <w:p w14:paraId="21587569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BF8C28A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EA38037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EADADED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9E31B2A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AEA9E73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D0E090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80685F2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1BDCFD4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12945D1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0E24B90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B57AE5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19EAF6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237EB3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6ECD861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234A43A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178B7F0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3AF03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225D8E6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7A6AEB5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28D611E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2DF73F3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D626961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8F950D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099A2D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AD2A484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E39E935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D5F41D2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DB1B29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0EF0385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53D88A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D91EA1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515E942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0630F63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593EC40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371651A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D3ACDD4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64A5889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C344008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C973577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A5EE78E" w14:textId="6471CA88" w:rsidR="0008003A" w:rsidRPr="002E5096" w:rsidRDefault="007B597C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lastRenderedPageBreak/>
        <w:t>Приложение № </w:t>
      </w:r>
      <w:r w:rsidR="00D5537B" w:rsidRPr="002E5096">
        <w:rPr>
          <w:rFonts w:ascii="Times New Roman" w:hAnsi="Times New Roman" w:cs="Times New Roman"/>
          <w:b/>
          <w:bCs/>
        </w:rPr>
        <w:t>2</w:t>
      </w:r>
      <w:r w:rsidRPr="002E5096">
        <w:rPr>
          <w:rFonts w:ascii="Times New Roman" w:hAnsi="Times New Roman" w:cs="Times New Roman"/>
          <w:b/>
          <w:bCs/>
        </w:rPr>
        <w:t> </w:t>
      </w:r>
    </w:p>
    <w:p w14:paraId="02C8A439" w14:textId="0BBFB08E" w:rsidR="007B597C" w:rsidRPr="002E5096" w:rsidRDefault="007B597C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 xml:space="preserve">к Правилам проведения </w:t>
      </w:r>
      <w:r w:rsidR="0008003A"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="0008003A" w:rsidRPr="002E5096">
        <w:rPr>
          <w:rFonts w:ascii="Times New Roman" w:hAnsi="Times New Roman" w:cs="Times New Roman"/>
          <w:b/>
          <w:bCs/>
        </w:rPr>
        <w:t>»</w:t>
      </w:r>
    </w:p>
    <w:p w14:paraId="25F344D4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449439C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A21509C" w14:textId="77DB545A" w:rsidR="0008003A" w:rsidRPr="002E5096" w:rsidRDefault="0008003A" w:rsidP="00E2744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E5096">
        <w:rPr>
          <w:rFonts w:ascii="Times New Roman" w:hAnsi="Times New Roman" w:cs="Times New Roman"/>
          <w:b/>
        </w:rPr>
        <w:t xml:space="preserve">ЗАЯВЛЕНИЕ О ПРИСОЕДИНЕНИИ </w:t>
      </w:r>
    </w:p>
    <w:p w14:paraId="2308CF29" w14:textId="12DDB6AC" w:rsidR="0008003A" w:rsidRPr="002E5096" w:rsidRDefault="0008003A" w:rsidP="00E2744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E5096">
        <w:rPr>
          <w:rFonts w:ascii="Times New Roman" w:hAnsi="Times New Roman" w:cs="Times New Roman"/>
          <w:b/>
        </w:rPr>
        <w:t xml:space="preserve">к Правилам Акции </w:t>
      </w:r>
      <w:r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Pr="002E5096">
        <w:rPr>
          <w:rFonts w:ascii="Times New Roman" w:hAnsi="Times New Roman" w:cs="Times New Roman"/>
          <w:b/>
          <w:bCs/>
        </w:rPr>
        <w:t>»</w:t>
      </w:r>
    </w:p>
    <w:p w14:paraId="2400217A" w14:textId="77777777" w:rsidR="0008003A" w:rsidRPr="002E5096" w:rsidRDefault="0008003A" w:rsidP="00E2744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110709" w14:textId="77777777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Я, _______________________________________________(ФИО), паспорт гражданина ______________, зарегистрированный по адресу: ______________________________, настоящим:</w:t>
      </w:r>
    </w:p>
    <w:p w14:paraId="427E6F4E" w14:textId="41F60CDE" w:rsidR="00301E6F" w:rsidRPr="002E5096" w:rsidRDefault="0008003A" w:rsidP="00301E6F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</w:t>
      </w:r>
      <w:r w:rsidR="005A115C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>присоединяюсь к Правилам Акции 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Pr="002E5096">
        <w:rPr>
          <w:rFonts w:ascii="Times New Roman" w:hAnsi="Times New Roman" w:cs="Times New Roman"/>
        </w:rPr>
        <w:t>»</w:t>
      </w:r>
      <w:r w:rsidR="00214F5E" w:rsidRPr="002E5096">
        <w:rPr>
          <w:rFonts w:ascii="Times New Roman" w:hAnsi="Times New Roman" w:cs="Times New Roman"/>
        </w:rPr>
        <w:t xml:space="preserve"> (далее — «Акция»)</w:t>
      </w:r>
      <w:r w:rsidR="00301E6F" w:rsidRPr="002E5096">
        <w:rPr>
          <w:rFonts w:ascii="Times New Roman" w:hAnsi="Times New Roman" w:cs="Times New Roman"/>
        </w:rPr>
        <w:t xml:space="preserve"> на условиях публичной оферты, размещенной на сайте: </w:t>
      </w:r>
      <w:r w:rsidR="00E05113" w:rsidRPr="00E05113">
        <w:rPr>
          <w:rFonts w:ascii="Times New Roman" w:hAnsi="Times New Roman" w:cs="Times New Roman"/>
        </w:rPr>
        <w:t>akvilon-solar.ru</w:t>
      </w:r>
      <w:r w:rsidR="00301E6F" w:rsidRPr="002E5096">
        <w:rPr>
          <w:rFonts w:ascii="Times New Roman" w:hAnsi="Times New Roman" w:cs="Times New Roman"/>
        </w:rPr>
        <w:t>.</w:t>
      </w:r>
    </w:p>
    <w:p w14:paraId="334D1846" w14:textId="6CEE9694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подтверждаю, что подписание настоящего Заявления является </w:t>
      </w:r>
      <w:r w:rsidR="00214F5E" w:rsidRPr="002E5096">
        <w:rPr>
          <w:rFonts w:ascii="Times New Roman" w:hAnsi="Times New Roman" w:cs="Times New Roman"/>
        </w:rPr>
        <w:t>согласием участия в Акции</w:t>
      </w:r>
      <w:r w:rsidRPr="002E5096">
        <w:rPr>
          <w:rFonts w:ascii="Times New Roman" w:hAnsi="Times New Roman" w:cs="Times New Roman"/>
        </w:rPr>
        <w:t xml:space="preserve">, </w:t>
      </w:r>
      <w:r w:rsidR="00214F5E" w:rsidRPr="002E5096">
        <w:rPr>
          <w:rFonts w:ascii="Times New Roman" w:hAnsi="Times New Roman" w:cs="Times New Roman"/>
        </w:rPr>
        <w:t xml:space="preserve"> </w:t>
      </w:r>
    </w:p>
    <w:p w14:paraId="2FA8FE1D" w14:textId="528A69DA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</w:t>
      </w:r>
      <w:r w:rsidR="005A115C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>подтверждаю, что я ознакомлен и согласен с Правилами Акции и обязуюсь их выполнять,</w:t>
      </w:r>
    </w:p>
    <w:p w14:paraId="23A98F11" w14:textId="5671BF7C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поручаю Организатору Акции после начисления мне баллов за участие в Акции, на основании заключенного с Организатором Договора участия в долевом строительстве </w:t>
      </w:r>
      <w:r w:rsidRPr="002E5096">
        <w:rPr>
          <w:rFonts w:ascii="Times New Roman" w:hAnsi="Times New Roman" w:cs="Times New Roman"/>
          <w:bCs/>
        </w:rPr>
        <w:t xml:space="preserve">№ </w:t>
      </w:r>
      <w:r w:rsidRPr="002E5096">
        <w:rPr>
          <w:rFonts w:ascii="Times New Roman" w:hAnsi="Times New Roman" w:cs="Times New Roman"/>
          <w:bCs/>
        </w:rPr>
        <w:fldChar w:fldCharType="begin"/>
      </w:r>
      <w:r w:rsidRPr="002E5096">
        <w:rPr>
          <w:rFonts w:ascii="Times New Roman" w:hAnsi="Times New Roman" w:cs="Times New Roman"/>
          <w:bCs/>
        </w:rPr>
        <w:instrText xml:space="preserve"> MERGEFIELD  ДДУ_НОМЕР  \* MERGEFORMAT </w:instrText>
      </w:r>
      <w:r w:rsidRPr="002E5096">
        <w:rPr>
          <w:rFonts w:ascii="Times New Roman" w:hAnsi="Times New Roman" w:cs="Times New Roman"/>
          <w:bCs/>
        </w:rPr>
        <w:fldChar w:fldCharType="separate"/>
      </w:r>
      <w:r w:rsidRPr="002E5096">
        <w:rPr>
          <w:rFonts w:ascii="Times New Roman" w:hAnsi="Times New Roman" w:cs="Times New Roman"/>
          <w:bCs/>
          <w:noProof/>
        </w:rPr>
        <w:t>«ДДУ_НОМЕР»</w:t>
      </w:r>
      <w:r w:rsidRPr="002E5096">
        <w:rPr>
          <w:rFonts w:ascii="Times New Roman" w:hAnsi="Times New Roman" w:cs="Times New Roman"/>
          <w:bCs/>
        </w:rPr>
        <w:fldChar w:fldCharType="end"/>
      </w:r>
      <w:r w:rsidRPr="002E5096">
        <w:rPr>
          <w:rFonts w:ascii="Times New Roman" w:hAnsi="Times New Roman" w:cs="Times New Roman"/>
          <w:bCs/>
        </w:rPr>
        <w:t xml:space="preserve"> </w:t>
      </w:r>
      <w:r w:rsidR="00DD7E08" w:rsidRPr="002E5096">
        <w:rPr>
          <w:rFonts w:ascii="Times New Roman" w:hAnsi="Times New Roman" w:cs="Times New Roman"/>
          <w:bCs/>
        </w:rPr>
        <w:t xml:space="preserve">от </w:t>
      </w:r>
      <w:r w:rsidR="00DD7E08" w:rsidRPr="002E5096">
        <w:rPr>
          <w:rFonts w:ascii="Times New Roman" w:hAnsi="Times New Roman" w:cs="Times New Roman"/>
        </w:rPr>
        <w:t xml:space="preserve">«___» ___ 2026 года </w:t>
      </w:r>
      <w:r w:rsidR="0029129B" w:rsidRPr="002E5096">
        <w:rPr>
          <w:rFonts w:ascii="Times New Roman" w:hAnsi="Times New Roman" w:cs="Times New Roman"/>
          <w:bCs/>
        </w:rPr>
        <w:t>(далее – Договор участия в долевом строительстве)</w:t>
      </w:r>
      <w:r w:rsidR="00DD7E08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 xml:space="preserve">в отношении объекта долевого строительства с условным номером </w: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E5096">
        <w:rPr>
          <w:rFonts w:ascii="Times New Roman" w:eastAsia="Times New Roman" w:hAnsi="Times New Roman" w:cs="Times New Roman"/>
          <w:lang w:eastAsia="ru-RU"/>
        </w:rPr>
        <w:instrText xml:space="preserve"> MERGEFIELD  ПОМЕЩЕНИЕ_НОМЕР  \* MERGEFORMAT </w:instrTex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E5096">
        <w:rPr>
          <w:rFonts w:ascii="Times New Roman" w:eastAsia="Times New Roman" w:hAnsi="Times New Roman" w:cs="Times New Roman"/>
          <w:noProof/>
          <w:lang w:eastAsia="ru-RU"/>
        </w:rPr>
        <w:t>«ПОМЕЩЕНИЕ_НОМЕР»</w: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end"/>
      </w:r>
      <w:r w:rsidRPr="002E5096">
        <w:rPr>
          <w:rFonts w:ascii="Times New Roman" w:eastAsia="Times New Roman" w:hAnsi="Times New Roman" w:cs="Times New Roman"/>
          <w:lang w:eastAsia="ru-RU"/>
        </w:rPr>
        <w:t>,</w:t>
      </w:r>
      <w:r w:rsidRPr="002E5096">
        <w:rPr>
          <w:rFonts w:ascii="Times New Roman" w:hAnsi="Times New Roman" w:cs="Times New Roman"/>
        </w:rPr>
        <w:t xml:space="preserve"> осуществить конвертацию в рубли РФ по установленному в Правилах курсу и перевести денежные средства в рублях по следующим реквизитам:</w:t>
      </w:r>
    </w:p>
    <w:p w14:paraId="2A55C217" w14:textId="77777777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Текущий счет №______________________</w:t>
      </w:r>
    </w:p>
    <w:p w14:paraId="3703B184" w14:textId="068A8356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Банк получателя___________, Адрес_____________ ИНН, ОГРН, БИК, к/с  </w:t>
      </w:r>
    </w:p>
    <w:p w14:paraId="20A844E8" w14:textId="77777777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2ED63183" w14:textId="77777777" w:rsidR="00670AA6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Настоящим подтверждаю, что</w:t>
      </w:r>
      <w:r w:rsidR="00670AA6" w:rsidRPr="002E5096">
        <w:rPr>
          <w:rFonts w:ascii="Times New Roman" w:hAnsi="Times New Roman" w:cs="Times New Roman"/>
        </w:rPr>
        <w:t>:</w:t>
      </w:r>
    </w:p>
    <w:p w14:paraId="4E35EA28" w14:textId="7DFEDE94" w:rsidR="0008003A" w:rsidRPr="002E5096" w:rsidRDefault="00670AA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-</w:t>
      </w:r>
      <w:r w:rsidR="0008003A" w:rsidRPr="002E5096">
        <w:rPr>
          <w:rFonts w:ascii="Times New Roman" w:hAnsi="Times New Roman" w:cs="Times New Roman"/>
        </w:rPr>
        <w:t xml:space="preserve"> при расторжении Договора участия в долевом строительстве</w:t>
      </w:r>
      <w:r w:rsidR="005A115C" w:rsidRPr="002E5096">
        <w:rPr>
          <w:rFonts w:ascii="Times New Roman" w:hAnsi="Times New Roman" w:cs="Times New Roman"/>
        </w:rPr>
        <w:t xml:space="preserve"> по любым причинам</w:t>
      </w:r>
      <w:r w:rsidRPr="002E5096">
        <w:rPr>
          <w:rFonts w:ascii="Times New Roman" w:hAnsi="Times New Roman" w:cs="Times New Roman"/>
        </w:rPr>
        <w:t xml:space="preserve">, </w:t>
      </w:r>
      <w:r w:rsidR="0008003A" w:rsidRPr="002E5096">
        <w:rPr>
          <w:rFonts w:ascii="Times New Roman" w:hAnsi="Times New Roman" w:cs="Times New Roman"/>
        </w:rPr>
        <w:t>полученные мной от Организатора в рамках акции</w:t>
      </w:r>
      <w:r w:rsidR="005A115C" w:rsidRPr="002E5096">
        <w:rPr>
          <w:rFonts w:ascii="Times New Roman" w:hAnsi="Times New Roman" w:cs="Times New Roman"/>
        </w:rPr>
        <w:t xml:space="preserve"> выплаты</w:t>
      </w:r>
      <w:r w:rsidR="0008003A" w:rsidRPr="002E5096">
        <w:rPr>
          <w:rFonts w:ascii="Times New Roman" w:hAnsi="Times New Roman" w:cs="Times New Roman"/>
        </w:rPr>
        <w:t xml:space="preserve">, подлежат возврату Организатору Акции в течение </w:t>
      </w:r>
      <w:r w:rsidR="005A115C" w:rsidRPr="002E5096">
        <w:rPr>
          <w:rFonts w:ascii="Times New Roman" w:hAnsi="Times New Roman" w:cs="Times New Roman"/>
        </w:rPr>
        <w:t>7</w:t>
      </w:r>
      <w:r w:rsidR="0008003A" w:rsidRPr="002E5096">
        <w:rPr>
          <w:rFonts w:ascii="Times New Roman" w:hAnsi="Times New Roman" w:cs="Times New Roman"/>
        </w:rPr>
        <w:t xml:space="preserve"> (</w:t>
      </w:r>
      <w:r w:rsidR="005A115C" w:rsidRPr="002E5096">
        <w:rPr>
          <w:rFonts w:ascii="Times New Roman" w:hAnsi="Times New Roman" w:cs="Times New Roman"/>
        </w:rPr>
        <w:t>семи</w:t>
      </w:r>
      <w:r w:rsidR="0008003A" w:rsidRPr="002E5096">
        <w:rPr>
          <w:rFonts w:ascii="Times New Roman" w:hAnsi="Times New Roman" w:cs="Times New Roman"/>
        </w:rPr>
        <w:t xml:space="preserve">) календарных дней с момента </w:t>
      </w:r>
      <w:r w:rsidR="00165EA0" w:rsidRPr="002E5096">
        <w:rPr>
          <w:rFonts w:ascii="Times New Roman" w:hAnsi="Times New Roman" w:cs="Times New Roman"/>
        </w:rPr>
        <w:t xml:space="preserve">обращения к Застройщику с просьбой расторгнуть Договор участия в долевом строительстве </w:t>
      </w:r>
      <w:r w:rsidR="0008003A" w:rsidRPr="002E5096">
        <w:rPr>
          <w:rFonts w:ascii="Times New Roman" w:hAnsi="Times New Roman" w:cs="Times New Roman"/>
        </w:rPr>
        <w:t xml:space="preserve">на банковский счет </w:t>
      </w:r>
      <w:r w:rsidR="00165EA0" w:rsidRPr="002E5096">
        <w:rPr>
          <w:rFonts w:ascii="Times New Roman" w:hAnsi="Times New Roman" w:cs="Times New Roman"/>
        </w:rPr>
        <w:t>Застройщика</w:t>
      </w:r>
      <w:r w:rsidRPr="002E5096">
        <w:rPr>
          <w:rFonts w:ascii="Times New Roman" w:hAnsi="Times New Roman" w:cs="Times New Roman"/>
        </w:rPr>
        <w:t xml:space="preserve">; </w:t>
      </w:r>
    </w:p>
    <w:p w14:paraId="22074ED3" w14:textId="772FC53B" w:rsidR="00670AA6" w:rsidRPr="002E5096" w:rsidRDefault="00670AA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- или уступке прав требования по Договору участия в долевом строительстве, полученные мной от Организатора в рамках акции выплаты, подлежат возврату Организатору Акции в течение 7 (семи) календарных дней с момента </w:t>
      </w:r>
      <w:r w:rsidR="00D34EB4" w:rsidRPr="002E5096">
        <w:rPr>
          <w:rFonts w:ascii="Times New Roman" w:hAnsi="Times New Roman" w:cs="Times New Roman"/>
        </w:rPr>
        <w:t xml:space="preserve">подписания уступки прав требования по Договору участия в долевом строительстве, </w:t>
      </w:r>
      <w:r w:rsidRPr="002E5096">
        <w:rPr>
          <w:rFonts w:ascii="Times New Roman" w:hAnsi="Times New Roman" w:cs="Times New Roman"/>
        </w:rPr>
        <w:t>на банковский счет Застройщика.</w:t>
      </w:r>
    </w:p>
    <w:p w14:paraId="62098384" w14:textId="77777777" w:rsidR="00670AA6" w:rsidRPr="002E5096" w:rsidRDefault="00670AA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9EF2E7" w14:textId="53D9473B" w:rsidR="005A115C" w:rsidRPr="002E5096" w:rsidRDefault="005A115C" w:rsidP="00E2744A">
      <w:pPr>
        <w:spacing w:line="276" w:lineRule="auto"/>
        <w:rPr>
          <w:rFonts w:ascii="Times New Roman" w:hAnsi="Times New Roman" w:cs="Times New Roman"/>
        </w:rPr>
      </w:pPr>
    </w:p>
    <w:tbl>
      <w:tblPr>
        <w:tblW w:w="10286" w:type="dxa"/>
        <w:jc w:val="center"/>
        <w:tblLayout w:type="fixed"/>
        <w:tblLook w:val="04A0" w:firstRow="1" w:lastRow="0" w:firstColumn="1" w:lastColumn="0" w:noHBand="0" w:noVBand="1"/>
      </w:tblPr>
      <w:tblGrid>
        <w:gridCol w:w="10286"/>
      </w:tblGrid>
      <w:tr w:rsidR="0008003A" w:rsidRPr="002E5096" w14:paraId="7C1DEBDA" w14:textId="77777777" w:rsidTr="00125FDE">
        <w:trPr>
          <w:trHeight w:val="513"/>
          <w:jc w:val="center"/>
        </w:trPr>
        <w:tc>
          <w:tcPr>
            <w:tcW w:w="10286" w:type="dxa"/>
            <w:hideMark/>
          </w:tcPr>
          <w:p w14:paraId="203DC0E6" w14:textId="65213227" w:rsidR="0008003A" w:rsidRPr="002E5096" w:rsidRDefault="0008003A" w:rsidP="00E2744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E5096">
              <w:rPr>
                <w:rFonts w:ascii="Times New Roman" w:hAnsi="Times New Roman" w:cs="Times New Roman"/>
                <w:b/>
              </w:rPr>
              <w:t>УЧАСТНИК:</w:t>
            </w:r>
          </w:p>
        </w:tc>
      </w:tr>
      <w:tr w:rsidR="0008003A" w:rsidRPr="002E5096" w14:paraId="11FE9E20" w14:textId="77777777" w:rsidTr="00125FDE">
        <w:trPr>
          <w:trHeight w:val="163"/>
          <w:jc w:val="center"/>
        </w:trPr>
        <w:tc>
          <w:tcPr>
            <w:tcW w:w="10286" w:type="dxa"/>
          </w:tcPr>
          <w:p w14:paraId="24C99B96" w14:textId="77777777" w:rsidR="0008003A" w:rsidRPr="002E5096" w:rsidRDefault="0008003A" w:rsidP="00E2744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14:paraId="65629518" w14:textId="629CC256" w:rsidR="0008003A" w:rsidRPr="002E5096" w:rsidRDefault="0008003A" w:rsidP="00E2744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E5096">
              <w:rPr>
                <w:rFonts w:ascii="Times New Roman" w:hAnsi="Times New Roman" w:cs="Times New Roman"/>
                <w:b/>
              </w:rPr>
              <w:t>_________________ /_____________________________________________________________________</w:t>
            </w:r>
          </w:p>
        </w:tc>
      </w:tr>
    </w:tbl>
    <w:p w14:paraId="7004F462" w14:textId="77777777" w:rsidR="0008003A" w:rsidRPr="002E5096" w:rsidRDefault="0008003A" w:rsidP="00E2744A">
      <w:pPr>
        <w:spacing w:line="276" w:lineRule="auto"/>
        <w:rPr>
          <w:rFonts w:ascii="Times New Roman" w:hAnsi="Times New Roman" w:cs="Times New Roman"/>
        </w:rPr>
      </w:pPr>
    </w:p>
    <w:p w14:paraId="0449ECA9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496B1C5" w14:textId="51180686" w:rsidR="007510E4" w:rsidRPr="002E5096" w:rsidRDefault="007510E4" w:rsidP="007510E4">
      <w:pPr>
        <w:spacing w:after="0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«__»____________20___ года             </w:t>
      </w:r>
    </w:p>
    <w:p w14:paraId="35FC5B5E" w14:textId="642EBC10" w:rsidR="00A94ADA" w:rsidRPr="002E5096" w:rsidRDefault="007510E4" w:rsidP="007510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kern w:val="0"/>
          <w14:ligatures w14:val="none"/>
        </w:rPr>
        <w:t xml:space="preserve">дата написания заявления                                       </w:t>
      </w:r>
    </w:p>
    <w:sectPr w:rsidR="00A94ADA" w:rsidRPr="002E5096" w:rsidSect="007B5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94A"/>
    <w:multiLevelType w:val="hybridMultilevel"/>
    <w:tmpl w:val="4E54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62E"/>
    <w:multiLevelType w:val="hybridMultilevel"/>
    <w:tmpl w:val="641C0A5A"/>
    <w:lvl w:ilvl="0" w:tplc="BCC0C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4238"/>
    <w:multiLevelType w:val="multilevel"/>
    <w:tmpl w:val="E80CB6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805544282">
    <w:abstractNumId w:val="2"/>
  </w:num>
  <w:num w:numId="2" w16cid:durableId="1123578080">
    <w:abstractNumId w:val="1"/>
  </w:num>
  <w:num w:numId="3" w16cid:durableId="38391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A"/>
    <w:rsid w:val="0008003A"/>
    <w:rsid w:val="00094CD6"/>
    <w:rsid w:val="000B784A"/>
    <w:rsid w:val="000C16B7"/>
    <w:rsid w:val="00125FDE"/>
    <w:rsid w:val="00152980"/>
    <w:rsid w:val="00154828"/>
    <w:rsid w:val="00165EA0"/>
    <w:rsid w:val="001C15F1"/>
    <w:rsid w:val="002109B3"/>
    <w:rsid w:val="00214F5E"/>
    <w:rsid w:val="0024782E"/>
    <w:rsid w:val="0029129B"/>
    <w:rsid w:val="002E5096"/>
    <w:rsid w:val="00301E6F"/>
    <w:rsid w:val="003517DB"/>
    <w:rsid w:val="0036493E"/>
    <w:rsid w:val="003C3EC2"/>
    <w:rsid w:val="003C601A"/>
    <w:rsid w:val="003D500D"/>
    <w:rsid w:val="004435F6"/>
    <w:rsid w:val="004458C4"/>
    <w:rsid w:val="00482166"/>
    <w:rsid w:val="00523C2E"/>
    <w:rsid w:val="00553FF3"/>
    <w:rsid w:val="005A115C"/>
    <w:rsid w:val="005C1FE3"/>
    <w:rsid w:val="006048A2"/>
    <w:rsid w:val="00645086"/>
    <w:rsid w:val="00670AA6"/>
    <w:rsid w:val="00687612"/>
    <w:rsid w:val="006B5CAA"/>
    <w:rsid w:val="007002B6"/>
    <w:rsid w:val="00720016"/>
    <w:rsid w:val="007510E4"/>
    <w:rsid w:val="00756235"/>
    <w:rsid w:val="007A59B7"/>
    <w:rsid w:val="007B597C"/>
    <w:rsid w:val="007D28F8"/>
    <w:rsid w:val="008B2123"/>
    <w:rsid w:val="008E4CDF"/>
    <w:rsid w:val="008E72F0"/>
    <w:rsid w:val="0094524D"/>
    <w:rsid w:val="0095067C"/>
    <w:rsid w:val="009D22B0"/>
    <w:rsid w:val="009F4CE0"/>
    <w:rsid w:val="00A23BA7"/>
    <w:rsid w:val="00A94ADA"/>
    <w:rsid w:val="00AD1DA2"/>
    <w:rsid w:val="00B64923"/>
    <w:rsid w:val="00B7429B"/>
    <w:rsid w:val="00B92A45"/>
    <w:rsid w:val="00C13664"/>
    <w:rsid w:val="00C17B0D"/>
    <w:rsid w:val="00C45212"/>
    <w:rsid w:val="00C92617"/>
    <w:rsid w:val="00CC326C"/>
    <w:rsid w:val="00CF3F87"/>
    <w:rsid w:val="00D34EB4"/>
    <w:rsid w:val="00D41AA7"/>
    <w:rsid w:val="00D5537B"/>
    <w:rsid w:val="00DC6E08"/>
    <w:rsid w:val="00DD5924"/>
    <w:rsid w:val="00DD7E08"/>
    <w:rsid w:val="00DE2649"/>
    <w:rsid w:val="00E05113"/>
    <w:rsid w:val="00E2744A"/>
    <w:rsid w:val="00E36ED5"/>
    <w:rsid w:val="00E56B23"/>
    <w:rsid w:val="00E7730F"/>
    <w:rsid w:val="00E81308"/>
    <w:rsid w:val="00E949F1"/>
    <w:rsid w:val="00EF0120"/>
    <w:rsid w:val="00EF0EB1"/>
    <w:rsid w:val="00F15E54"/>
    <w:rsid w:val="00F57B90"/>
    <w:rsid w:val="00F97F56"/>
    <w:rsid w:val="00FA4BD7"/>
    <w:rsid w:val="00FC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EC0E"/>
  <w15:chartTrackingRefBased/>
  <w15:docId w15:val="{434362B9-3100-45E0-AB56-70D9E89D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8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8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8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8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8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8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8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7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8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8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8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8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8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8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8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8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7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8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7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78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8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78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8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78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84A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0800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003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003A"/>
    <w:rPr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00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003A"/>
    <w:rPr>
      <w:b/>
      <w:bCs/>
      <w:kern w:val="0"/>
      <w:sz w:val="20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08003A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003A"/>
    <w:rPr>
      <w:rFonts w:ascii="Segoe UI" w:hAnsi="Segoe UI" w:cs="Segoe UI"/>
      <w:kern w:val="0"/>
      <w:sz w:val="18"/>
      <w:szCs w:val="18"/>
      <w14:ligatures w14:val="none"/>
    </w:rPr>
  </w:style>
  <w:style w:type="character" w:styleId="af3">
    <w:name w:val="Hyperlink"/>
    <w:basedOn w:val="a0"/>
    <w:uiPriority w:val="99"/>
    <w:unhideWhenUsed/>
    <w:rsid w:val="0008003A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08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080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08003A"/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08003A"/>
    <w:rPr>
      <w:color w:val="954F72"/>
      <w:u w:val="single"/>
    </w:rPr>
  </w:style>
  <w:style w:type="paragraph" w:customStyle="1" w:styleId="msonormal0">
    <w:name w:val="msonormal"/>
    <w:basedOn w:val="a"/>
    <w:rsid w:val="0008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8">
    <w:name w:val="Revision"/>
    <w:hidden/>
    <w:uiPriority w:val="99"/>
    <w:semiHidden/>
    <w:rsid w:val="0095067C"/>
    <w:pPr>
      <w:spacing w:after="0" w:line="240" w:lineRule="auto"/>
    </w:pPr>
  </w:style>
  <w:style w:type="character" w:styleId="af9">
    <w:name w:val="Strong"/>
    <w:basedOn w:val="a0"/>
    <w:uiPriority w:val="22"/>
    <w:qFormat/>
    <w:rsid w:val="00B7429B"/>
    <w:rPr>
      <w:b/>
      <w:bCs/>
    </w:rPr>
  </w:style>
  <w:style w:type="paragraph" w:styleId="afa">
    <w:name w:val="Normal (Web)"/>
    <w:basedOn w:val="a"/>
    <w:uiPriority w:val="99"/>
    <w:semiHidden/>
    <w:unhideWhenUsed/>
    <w:rsid w:val="00B7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9D22B0"/>
    <w:pPr>
      <w:pBdr>
        <w:top w:val="single" w:sz="4" w:space="0" w:color="808080"/>
        <w:left w:val="single" w:sz="4" w:space="0" w:color="364B63"/>
        <w:bottom w:val="single" w:sz="4" w:space="0" w:color="808080"/>
        <w:right w:val="single" w:sz="4" w:space="0" w:color="808080"/>
      </w:pBdr>
      <w:shd w:val="clear" w:color="000000" w:fill="F7F7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9D22B0"/>
    <w:pPr>
      <w:pBdr>
        <w:top w:val="single" w:sz="4" w:space="0" w:color="808080"/>
        <w:left w:val="single" w:sz="4" w:space="0" w:color="364B63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6796-75D2-45DE-A7DC-5092FE49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Дарья Анатольевна</dc:creator>
  <cp:keywords/>
  <dc:description/>
  <cp:lastModifiedBy>Понибрат Виктория Александровна</cp:lastModifiedBy>
  <cp:revision>2</cp:revision>
  <dcterms:created xsi:type="dcterms:W3CDTF">2026-06-03T07:06:00Z</dcterms:created>
  <dcterms:modified xsi:type="dcterms:W3CDTF">2026-06-03T07:06:00Z</dcterms:modified>
</cp:coreProperties>
</file>